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5E" w:rsidRPr="00D4062D" w:rsidRDefault="0052385E" w:rsidP="0052385E">
      <w:pPr>
        <w:pStyle w:val="ConsPlusNormal"/>
        <w:jc w:val="right"/>
        <w:outlineLvl w:val="1"/>
        <w:rPr>
          <w:rFonts w:ascii="Times New Roman" w:hAnsi="Times New Roman" w:cs="Times New Roman"/>
          <w:sz w:val="28"/>
          <w:szCs w:val="28"/>
        </w:rPr>
      </w:pPr>
      <w:r w:rsidRPr="00D4062D">
        <w:rPr>
          <w:rFonts w:ascii="Times New Roman" w:hAnsi="Times New Roman" w:cs="Times New Roman"/>
          <w:sz w:val="28"/>
          <w:szCs w:val="28"/>
        </w:rPr>
        <w:t>Приложение N 15</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государственной программе</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Свердловской област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Реализация молодежной политики 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атриотического воспитания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 до 2024 год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ПОРЯДОК</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 ПРЕДОСТАВЛЕНИЯ СУБСИДИЙ</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 ОРГАНИЗАЦИЯМ,</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НЕ ЯВЛЯЮЩИМСЯ ГОСУДАРСТВЕННЫМИ И МУНИЦИПАЛЬНЫМИ</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 ПРОЕКТОВ ПО ПАТРИОТИЧЕСКОМУ</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 В СВЕРДЛОВСКОЙ ОБЛАСТИ</w:t>
      </w:r>
    </w:p>
    <w:p w:rsidR="0052385E" w:rsidRPr="00D4062D" w:rsidRDefault="0052385E" w:rsidP="0052385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52385E" w:rsidRPr="00D4062D" w:rsidTr="0052385E">
        <w:trPr>
          <w:jc w:val="center"/>
        </w:trPr>
        <w:tc>
          <w:tcPr>
            <w:tcW w:w="9294" w:type="dxa"/>
            <w:tcBorders>
              <w:top w:val="nil"/>
              <w:left w:val="single" w:sz="24" w:space="0" w:color="CED3F1"/>
              <w:bottom w:val="nil"/>
              <w:right w:val="single" w:sz="24" w:space="0" w:color="F4F3F8"/>
            </w:tcBorders>
            <w:shd w:val="clear" w:color="auto" w:fill="F4F3F8"/>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Список изменяющих докумен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в ред. Постановлений Правительства Свердловской област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 xml:space="preserve">от 06.06.2018 </w:t>
            </w:r>
            <w:hyperlink r:id="rId5" w:history="1">
              <w:r w:rsidRPr="00D4062D">
                <w:rPr>
                  <w:rFonts w:ascii="Times New Roman" w:hAnsi="Times New Roman" w:cs="Times New Roman"/>
                  <w:color w:val="0000FF"/>
                  <w:sz w:val="28"/>
                  <w:szCs w:val="28"/>
                </w:rPr>
                <w:t>N 364-ПП</w:t>
              </w:r>
            </w:hyperlink>
            <w:r w:rsidRPr="00D4062D">
              <w:rPr>
                <w:rFonts w:ascii="Times New Roman" w:hAnsi="Times New Roman" w:cs="Times New Roman"/>
                <w:color w:val="392C69"/>
                <w:sz w:val="28"/>
                <w:szCs w:val="28"/>
              </w:rPr>
              <w:t xml:space="preserve">, от 10.08.2018 </w:t>
            </w:r>
            <w:hyperlink r:id="rId6" w:history="1">
              <w:r w:rsidRPr="00D4062D">
                <w:rPr>
                  <w:rFonts w:ascii="Times New Roman" w:hAnsi="Times New Roman" w:cs="Times New Roman"/>
                  <w:color w:val="0000FF"/>
                  <w:sz w:val="28"/>
                  <w:szCs w:val="28"/>
                </w:rPr>
                <w:t>N 521-ПП</w:t>
              </w:r>
            </w:hyperlink>
            <w:r w:rsidRPr="00D4062D">
              <w:rPr>
                <w:rFonts w:ascii="Times New Roman" w:hAnsi="Times New Roman" w:cs="Times New Roman"/>
                <w:color w:val="392C69"/>
                <w:sz w:val="28"/>
                <w:szCs w:val="28"/>
              </w:rPr>
              <w:t>)</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1. Настоящий Порядок определяет цели, условия, процедуру определения объема и предоставления из областного бюджета субсидий некоммерческим организациям, не являющимся государственными и муниципальными учреждениями, на реализацию проектов по патриотическому воспитанию молодых граждан в Свердловской области (далее - субсидии), возврата субсидий в случае нарушения условий, предусмотренных при предоставлении субсид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2. Настоящий Порядок разработан в соответствии со </w:t>
      </w:r>
      <w:hyperlink r:id="rId7" w:history="1">
        <w:r w:rsidRPr="00D4062D">
          <w:rPr>
            <w:rFonts w:ascii="Times New Roman" w:hAnsi="Times New Roman" w:cs="Times New Roman"/>
            <w:color w:val="0000FF"/>
            <w:sz w:val="28"/>
            <w:szCs w:val="28"/>
          </w:rPr>
          <w:t>статьей 78</w:t>
        </w:r>
      </w:hyperlink>
      <w:r w:rsidRPr="00D4062D">
        <w:rPr>
          <w:rFonts w:ascii="Times New Roman" w:hAnsi="Times New Roman" w:cs="Times New Roman"/>
          <w:sz w:val="28"/>
          <w:szCs w:val="28"/>
        </w:rPr>
        <w:t xml:space="preserve"> Бюджетного кодекса Российской Федерации, Постановлениями Правительства Российской Федерации от 23.08.2011 </w:t>
      </w:r>
      <w:hyperlink r:id="rId8" w:history="1">
        <w:r w:rsidRPr="00D4062D">
          <w:rPr>
            <w:rFonts w:ascii="Times New Roman" w:hAnsi="Times New Roman" w:cs="Times New Roman"/>
            <w:color w:val="0000FF"/>
            <w:sz w:val="28"/>
            <w:szCs w:val="28"/>
          </w:rPr>
          <w:t>N 713</w:t>
        </w:r>
      </w:hyperlink>
      <w:r w:rsidRPr="00D4062D">
        <w:rPr>
          <w:rFonts w:ascii="Times New Roman" w:hAnsi="Times New Roman" w:cs="Times New Roman"/>
          <w:sz w:val="28"/>
          <w:szCs w:val="28"/>
        </w:rPr>
        <w:t xml:space="preserve"> "О предоставлении поддержки социально ориентированным некоммерческим организациям", от 07.05.2017 </w:t>
      </w:r>
      <w:hyperlink r:id="rId9" w:history="1">
        <w:r w:rsidRPr="00D4062D">
          <w:rPr>
            <w:rFonts w:ascii="Times New Roman" w:hAnsi="Times New Roman" w:cs="Times New Roman"/>
            <w:color w:val="0000FF"/>
            <w:sz w:val="28"/>
            <w:szCs w:val="28"/>
          </w:rPr>
          <w:t>N 541</w:t>
        </w:r>
      </w:hyperlink>
      <w:r w:rsidRPr="00D4062D">
        <w:rPr>
          <w:rFonts w:ascii="Times New Roman" w:hAnsi="Times New Roman" w:cs="Times New Roman"/>
          <w:sz w:val="28"/>
          <w:szCs w:val="28"/>
        </w:rPr>
        <w:t xml:space="preserve">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Законами Свердловской области от 27 января 2012 года </w:t>
      </w:r>
      <w:hyperlink r:id="rId10" w:history="1">
        <w:r w:rsidRPr="00D4062D">
          <w:rPr>
            <w:rFonts w:ascii="Times New Roman" w:hAnsi="Times New Roman" w:cs="Times New Roman"/>
            <w:color w:val="0000FF"/>
            <w:sz w:val="28"/>
            <w:szCs w:val="28"/>
          </w:rPr>
          <w:t>N 4-ОЗ</w:t>
        </w:r>
      </w:hyperlink>
      <w:r w:rsidRPr="00D4062D">
        <w:rPr>
          <w:rFonts w:ascii="Times New Roman" w:hAnsi="Times New Roman" w:cs="Times New Roman"/>
          <w:sz w:val="28"/>
          <w:szCs w:val="28"/>
        </w:rPr>
        <w:t xml:space="preserve"> "О государственной поддержке некоммерческих организаций в Свердловской области", от 29 октября 2013 года </w:t>
      </w:r>
      <w:hyperlink r:id="rId11" w:history="1">
        <w:r w:rsidRPr="00D4062D">
          <w:rPr>
            <w:rFonts w:ascii="Times New Roman" w:hAnsi="Times New Roman" w:cs="Times New Roman"/>
            <w:color w:val="0000FF"/>
            <w:sz w:val="28"/>
            <w:szCs w:val="28"/>
          </w:rPr>
          <w:t>N 113-ОЗ</w:t>
        </w:r>
      </w:hyperlink>
      <w:r w:rsidRPr="00D4062D">
        <w:rPr>
          <w:rFonts w:ascii="Times New Roman" w:hAnsi="Times New Roman" w:cs="Times New Roman"/>
          <w:sz w:val="28"/>
          <w:szCs w:val="28"/>
        </w:rPr>
        <w:t xml:space="preserve"> "О молодежи в Свердловской области" и от 11 февраля 2016 года </w:t>
      </w:r>
      <w:hyperlink r:id="rId12" w:history="1">
        <w:r w:rsidRPr="00D4062D">
          <w:rPr>
            <w:rFonts w:ascii="Times New Roman" w:hAnsi="Times New Roman" w:cs="Times New Roman"/>
            <w:color w:val="0000FF"/>
            <w:sz w:val="28"/>
            <w:szCs w:val="28"/>
          </w:rPr>
          <w:t>N 11-ОЗ</w:t>
        </w:r>
      </w:hyperlink>
      <w:r w:rsidRPr="00D4062D">
        <w:rPr>
          <w:rFonts w:ascii="Times New Roman" w:hAnsi="Times New Roman" w:cs="Times New Roman"/>
          <w:sz w:val="28"/>
          <w:szCs w:val="28"/>
        </w:rPr>
        <w:t xml:space="preserve"> "О патриотическом воспитании граждан в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3. Предоставление субсидий осуществляется за счет средств областного и федерального бюджетов в соответствии с законом Свердловской области </w:t>
      </w:r>
      <w:r w:rsidRPr="00D4062D">
        <w:rPr>
          <w:rFonts w:ascii="Times New Roman" w:hAnsi="Times New Roman" w:cs="Times New Roman"/>
          <w:sz w:val="28"/>
          <w:szCs w:val="28"/>
        </w:rPr>
        <w:lastRenderedPageBreak/>
        <w:t>об областном бюджете на соответствующий финансовый год в пределах лимитов бюджетных обязательств на указанные цели по результатам конкурсного отбор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4. Главным распорядителем средств областного бюджета, в том числе полученных за счет субсидии из федерального бюджета на реализацию проектов по работе с молодежью, предусмотренных для предоставления субсидий, является Департамент молодежной политики Свердловской области (далее - Департамент).</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0" w:name="P11513"/>
      <w:bookmarkEnd w:id="0"/>
      <w:r w:rsidRPr="00D4062D">
        <w:rPr>
          <w:rFonts w:ascii="Times New Roman" w:hAnsi="Times New Roman" w:cs="Times New Roman"/>
          <w:sz w:val="28"/>
          <w:szCs w:val="28"/>
        </w:rPr>
        <w:t>5. Право на получение субсидий имеют некоммерческие организации, не являющиеся государственными и муниципальными учреждениями (далее - организации) и признанные победителями конкурс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Участие в конкурсе могут принять организации, отвечающие следующим требован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1) осуществляющие в соответствии с учредительными документами виды деятельности, указанные в </w:t>
      </w:r>
      <w:hyperlink r:id="rId13" w:history="1">
        <w:r w:rsidRPr="00D4062D">
          <w:rPr>
            <w:rFonts w:ascii="Times New Roman" w:hAnsi="Times New Roman" w:cs="Times New Roman"/>
            <w:color w:val="0000FF"/>
            <w:sz w:val="28"/>
            <w:szCs w:val="28"/>
          </w:rPr>
          <w:t>пункте 1 статьи 31.1</w:t>
        </w:r>
      </w:hyperlink>
      <w:r w:rsidRPr="00D4062D">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зарегистрированные на территории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осуществляющие деятельность в качестве юридического лица не менее одного года на момент подачи заявки на участие в конкурс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4) не являющиеся религиозными организациями, политическими партиями, их объединениями и союзами.</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1" w:name="P11519"/>
      <w:bookmarkEnd w:id="1"/>
      <w:r w:rsidRPr="00D4062D">
        <w:rPr>
          <w:rFonts w:ascii="Times New Roman" w:hAnsi="Times New Roman" w:cs="Times New Roman"/>
          <w:sz w:val="28"/>
          <w:szCs w:val="28"/>
        </w:rPr>
        <w:t>6. Субсидии предоставляются на финансовое обеспечение затрат организаций с последующим подтверждением использования субсидий в соответствии с условиями и целями их предоставления (далее - финансовое обеспечение затрат) на реализацию проектов по патриотическому воспитанию молодых граждан в Свердловской области (далее - проекты) по следующим приоритетным направлен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реализация мероприятий по патриотическому воспитанию молодых граждан на территории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реализация мероприятий по патриотическому воспитанию, направленных на укрепление единства российской нации и этнокультурное развитие народов Росс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Направление "Реализация мероприятий по патриотическому воспитанию молодых граждан на территории Свердловской области" включает в себя следующие тем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формирование уникального образа Свердловской области, продвижение промышленного имиджа путем создания и распространения медиа- (интернет-, аудио-, видео-, печатной) продукции патриотической направленно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2) развитие у молодежи гражданской осознанности своих прав, свобод и обязанностей, формирование правовой культур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формирование у молодежи нетерпимого отношения к коррупционным проявлен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4) организация и проведение мероприятий, направленных на вовлечение молодежи в поисковую деятельность;</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подп. 4 в ред. </w:t>
      </w:r>
      <w:hyperlink r:id="rId14"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5) поддержка и развитие казачества в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6) организация гражданско-патриотических мероприятий, популяризация государственных символов Российской Федерации и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7) профилактика экстремизма и терроризма в молодежной сред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8) развитие на территории Свердловской области добровольчества (волонтерств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Направление "Реализация мероприятий по патриотическому воспитанию, направленных на укрепление единства российской нации и этнокультурное развитие народов России" включает в себя следующие тем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изучение культуры, обычаев и традиций народов Урала, гармонизация межэтнических и межконфессиональных отношений, формирование у молодежи российской идентичности (россиян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формирование исторической памяти, сохранение историко-культурного наследия Урала, уважения к историческому прошлому и памятным датам России, развитие исторической реконструкции.</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п. 6 в ред. </w:t>
      </w:r>
      <w:hyperlink r:id="rId15"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06.06.2018 N 364-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7. Субсидии на финансовое обеспечение затрат на реализацию проектов предоставляются организациям по результатам конкурса, проводимого Департаментом (далее - конкурс).</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Для проведения конкурса Департамент:</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создает конкурсную комиссию (далее - комиссия) и организует ее работ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2) утверждает перечень тем приоритетных направлений, по которым проводится конкурс, максимальное количество проектов по каждой теме приоритетных направлений, указанных в </w:t>
      </w:r>
      <w:hyperlink w:anchor="P11519" w:history="1">
        <w:r w:rsidRPr="00D4062D">
          <w:rPr>
            <w:rFonts w:ascii="Times New Roman" w:hAnsi="Times New Roman" w:cs="Times New Roman"/>
            <w:color w:val="0000FF"/>
            <w:sz w:val="28"/>
            <w:szCs w:val="28"/>
          </w:rPr>
          <w:t>пункте 6</w:t>
        </w:r>
      </w:hyperlink>
      <w:r w:rsidRPr="00D4062D">
        <w:rPr>
          <w:rFonts w:ascii="Times New Roman" w:hAnsi="Times New Roman" w:cs="Times New Roman"/>
          <w:sz w:val="28"/>
          <w:szCs w:val="28"/>
        </w:rPr>
        <w:t xml:space="preserve"> настоящего Порядка (далее - темы приоритетных направлен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3) утверждает максимальный размер субсидии на один проект для каждой темы приоритетных направлений исходя из утвержденных </w:t>
      </w:r>
      <w:r w:rsidRPr="00D4062D">
        <w:rPr>
          <w:rFonts w:ascii="Times New Roman" w:hAnsi="Times New Roman" w:cs="Times New Roman"/>
          <w:sz w:val="28"/>
          <w:szCs w:val="28"/>
        </w:rPr>
        <w:lastRenderedPageBreak/>
        <w:t>бюджетных ассигнований и лимитов бюджетных обязательств на предоставление субсидий и размещает информацию на официальном сайте Департамента в информационно-телекоммуникационной сети "Интернет";</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4) устанавливает дату начала и дату окончания приема заявлений организаций на участие в конкурс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5) публикует извещение о проведении конкурса на официальном сайте Департамента в информационно-телекоммуникационной сети "Интернет" с указанием времени начала и окончания конкурса, места приема заявлений на участие в конкурсе, почтового адреса для направления заявлений на участие в конкурсе и запросов о разъяснении порядка подготовки таких заявлений, а также контактных телефонов для получения устных консультаций по вопросу подготовки заявлений на участие в конкурсе (далее - заявление) не позднее чем за 3 календарных дня до даты начала приема документ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6) обеспечивает прием документов организаций на бумажном носителе и в электронном вид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7) обеспечивает сохранность поданных документов на участие в конкурсе и защиту указанных в них персональных данных в соответствии с законодательством Российской Федера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8) определяет перечень организаций, признанных участниками конкурса на основании поданных заявлений в соответствии с настоящим Порядком (далее - участники конкурса), а также перечень организаций, не признанных участниками конкурса, и размещает данные перечни на официальном сайте Департамента в информационно-телекоммуникационной сети "Интернет";</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9) направляет письменные уведомления победителям конкурс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Комиссия формируется в количестве не менее 9 человек из представителей федеральных органов государственной власти, исполнительных органов государственной власти Свердловской области, Законодательного Собрания Свердловской области, Администрации Губернатора Свердловской области, Общественной палаты Свердловской области, средств массовой информации, органов молодежного самоуправления, работников государственных и муниципальных учреждений сферы молодежной политики, ученых.</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 состав комиссии не может входить работник (учредитель) организации, подавшей заявление на участие в конкурс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едседателем комиссии является Директор Департамента или по его решению Заместитель директора Департамент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Состав комиссии публикуется на официальном сайте Департамента в информационно-телекоммуникационной сети "Интернет" не позднее 3 рабочих дней со дня его утвержде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2" w:name="P11551"/>
      <w:bookmarkEnd w:id="2"/>
      <w:r w:rsidRPr="00D4062D">
        <w:rPr>
          <w:rFonts w:ascii="Times New Roman" w:hAnsi="Times New Roman" w:cs="Times New Roman"/>
          <w:sz w:val="28"/>
          <w:szCs w:val="28"/>
        </w:rPr>
        <w:t xml:space="preserve">8. Для получения субсидии из областного бюджета в соответствующем </w:t>
      </w:r>
      <w:r w:rsidRPr="00D4062D">
        <w:rPr>
          <w:rFonts w:ascii="Times New Roman" w:hAnsi="Times New Roman" w:cs="Times New Roman"/>
          <w:sz w:val="28"/>
          <w:szCs w:val="28"/>
        </w:rPr>
        <w:lastRenderedPageBreak/>
        <w:t xml:space="preserve">финансовом году организация представляет в Департамент </w:t>
      </w:r>
      <w:hyperlink w:anchor="P11635" w:history="1">
        <w:r w:rsidRPr="00D4062D">
          <w:rPr>
            <w:rFonts w:ascii="Times New Roman" w:hAnsi="Times New Roman" w:cs="Times New Roman"/>
            <w:color w:val="0000FF"/>
            <w:sz w:val="28"/>
            <w:szCs w:val="28"/>
          </w:rPr>
          <w:t>заявление</w:t>
        </w:r>
      </w:hyperlink>
      <w:r w:rsidRPr="00D4062D">
        <w:rPr>
          <w:rFonts w:ascii="Times New Roman" w:hAnsi="Times New Roman" w:cs="Times New Roman"/>
          <w:sz w:val="28"/>
          <w:szCs w:val="28"/>
        </w:rPr>
        <w:t xml:space="preserve"> и необходимые документы согласно приложению N 1 к настоящему Порядк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Организация вправе включить в качестве приложения к заявлению дополнительные документы, имеющие отношение к деятельности организации и содержанию направляемых на конкурс проект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се проекты организации, которые направляются на конкурс, указываются в одном заявлении. Организация вправе заявить на конкурс по одному проекту на каждую тему приоритетных направлен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Организация вправе направить одно заявление на участие в конкурсе. При поступлении нескольких заявлений от одной организации рассмотрению подлежит заявление, зарегистрированное последни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Заявление представляется на бумажном носителе и в электронном виде. На бумажном носителе заявление представляется прошитое, пронумерованное, подписанное руководителем организации и заверенное печатью организа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Заявления, поступившие в Департамент после окончания срока приема заявлений, установленного Департаментом (в том числе посредством организации почтовой связи), не регистрируются и не рассматриваются. Заявление может быть отозвано или в него могут быть внесены изменения до окончания срока приема заявлений путем официального письменного обращения организации с соответствующим заявление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9. Поступившее заявление регистрируется в журнале регистрации, который прошивается, нумеруется, заверяется подписью специалиста и скрепляется печатью Департамента. Порядок представления документов в электронном виде устанавливается Департамент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0. Департамент в течение 3 рабочих дней после окончания приема заявлений осуществляет рассмотрение заявлений с целью признания организации участником конкурса, результат которого оформляется приказом Департамента и подлежит обязательному опубликованию на официальном сайте Департамента в информационно-телекоммуникационной сети "Интернет".</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Основанием для отказа в признании организации участником конкурса является несоответствие организации требованиям </w:t>
      </w:r>
      <w:hyperlink w:anchor="P11513" w:history="1">
        <w:r w:rsidRPr="00D4062D">
          <w:rPr>
            <w:rFonts w:ascii="Times New Roman" w:hAnsi="Times New Roman" w:cs="Times New Roman"/>
            <w:color w:val="0000FF"/>
            <w:sz w:val="28"/>
            <w:szCs w:val="28"/>
          </w:rPr>
          <w:t>пункта 5</w:t>
        </w:r>
      </w:hyperlink>
      <w:r w:rsidRPr="00D4062D">
        <w:rPr>
          <w:rFonts w:ascii="Times New Roman" w:hAnsi="Times New Roman" w:cs="Times New Roman"/>
          <w:sz w:val="28"/>
          <w:szCs w:val="28"/>
        </w:rPr>
        <w:t xml:space="preserve"> настоящего Порядк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11. Комиссия в течение 20 рабочих дней со дня подписания приказа Департамента о признании организаций участниками конкурса организует свою работу по рассмотрению документов организаций, признанных участниками конкурса, и принятию решения о предоставлении (отказе в предоставлении) субсидии в три этапа в соответствии с </w:t>
      </w:r>
      <w:hyperlink w:anchor="P12153" w:history="1">
        <w:r w:rsidRPr="00D4062D">
          <w:rPr>
            <w:rFonts w:ascii="Times New Roman" w:hAnsi="Times New Roman" w:cs="Times New Roman"/>
            <w:color w:val="0000FF"/>
            <w:sz w:val="28"/>
            <w:szCs w:val="28"/>
          </w:rPr>
          <w:t>приложением N 2</w:t>
        </w:r>
      </w:hyperlink>
      <w:r w:rsidRPr="00D4062D">
        <w:rPr>
          <w:rFonts w:ascii="Times New Roman" w:hAnsi="Times New Roman" w:cs="Times New Roman"/>
          <w:sz w:val="28"/>
          <w:szCs w:val="28"/>
        </w:rPr>
        <w:t xml:space="preserve"> к настоящему Порядку:</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в ред. </w:t>
      </w:r>
      <w:hyperlink r:id="rId16"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w:t>
      </w:r>
      <w:r w:rsidRPr="00D4062D">
        <w:rPr>
          <w:rFonts w:ascii="Times New Roman" w:hAnsi="Times New Roman" w:cs="Times New Roman"/>
          <w:sz w:val="28"/>
          <w:szCs w:val="28"/>
        </w:rPr>
        <w:lastRenderedPageBreak/>
        <w:t>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заочное дистанционное рассмотрение заявлений участников конкурса в электронном виде и выставление баллов по критериям оценки проектов для заочного рассмотре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очная защита проектов, допущенных ко второму этапу при заочном рассмотрении, на заседаниях комиссии и выставление баллов по критериям оценки проектов для очного рассмотрения. Регламент проведения очной защиты проектов утверждается Департамент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утверждение сводных результатов по каждому заявленному проекту и определение размера субсидии для каждого участника конкурс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4) утратил силу. - </w:t>
      </w:r>
      <w:hyperlink r:id="rId17" w:history="1">
        <w:r w:rsidRPr="00D4062D">
          <w:rPr>
            <w:rFonts w:ascii="Times New Roman" w:hAnsi="Times New Roman" w:cs="Times New Roman"/>
            <w:color w:val="0000FF"/>
            <w:sz w:val="28"/>
            <w:szCs w:val="28"/>
          </w:rPr>
          <w:t>Постановление</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2. Заседание комиссии легитимно в случае принятия участия в нем не менее двух третей от общего состава комиссии (квору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Члены конкурсной комиссии обязаны действовать добросовестно и разумно, руководствуясь фактическими данными, содержащимися в каждом заявлении на участие в конкурсе и прилагаемых к нему документах.</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Член конкурсной комиссии имеет право письменно изложить свое особое мнение, которое прикладывается к протоколу заседания комиссии, о чем в протоколе делается отметк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Решение комиссии оформляется протоколом заседания, который должен содержать список победителей конкурса, рейтинг проектов по каждой из тем приоритетных направлений, указанных в </w:t>
      </w:r>
      <w:hyperlink w:anchor="P11519" w:history="1">
        <w:r w:rsidRPr="00D4062D">
          <w:rPr>
            <w:rFonts w:ascii="Times New Roman" w:hAnsi="Times New Roman" w:cs="Times New Roman"/>
            <w:color w:val="0000FF"/>
            <w:sz w:val="28"/>
            <w:szCs w:val="28"/>
          </w:rPr>
          <w:t>пункте 6</w:t>
        </w:r>
      </w:hyperlink>
      <w:r w:rsidRPr="00D4062D">
        <w:rPr>
          <w:rFonts w:ascii="Times New Roman" w:hAnsi="Times New Roman" w:cs="Times New Roman"/>
          <w:sz w:val="28"/>
          <w:szCs w:val="28"/>
        </w:rPr>
        <w:t xml:space="preserve"> настоящего Порядка, на основании сводных результатов и размеры субсидий для каждого участника.</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четвертая в ред. </w:t>
      </w:r>
      <w:hyperlink r:id="rId18"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отокол заседания комиссии в течение одного рабочего дня, следующего за днем подписания протокола заседания комиссии, передается в Департамент для принятия приказа о результатах конкурса и предоставлении субсидий.</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пятая введена </w:t>
      </w:r>
      <w:hyperlink r:id="rId19"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иказ о результатах конкурса и предоставлении субсидий принимается в течение 3 рабочих дней со дня передачи в Департамент протокола заседания комиссии.</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шестая введена </w:t>
      </w:r>
      <w:hyperlink r:id="rId20"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3" w:name="P11575"/>
      <w:bookmarkEnd w:id="3"/>
      <w:r w:rsidRPr="00D4062D">
        <w:rPr>
          <w:rFonts w:ascii="Times New Roman" w:hAnsi="Times New Roman" w:cs="Times New Roman"/>
          <w:sz w:val="28"/>
          <w:szCs w:val="28"/>
        </w:rPr>
        <w:t>13. Основаниями для отказа организации в предоставлении субсидии являютс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 xml:space="preserve">1) несоответствие представленных организацией документов требованиям, определенным </w:t>
      </w:r>
      <w:hyperlink w:anchor="P11551" w:history="1">
        <w:r w:rsidRPr="00D4062D">
          <w:rPr>
            <w:rFonts w:ascii="Times New Roman" w:hAnsi="Times New Roman" w:cs="Times New Roman"/>
            <w:color w:val="0000FF"/>
            <w:sz w:val="28"/>
            <w:szCs w:val="28"/>
          </w:rPr>
          <w:t>пунктом 8</w:t>
        </w:r>
      </w:hyperlink>
      <w:r w:rsidRPr="00D4062D">
        <w:rPr>
          <w:rFonts w:ascii="Times New Roman" w:hAnsi="Times New Roman" w:cs="Times New Roman"/>
          <w:sz w:val="28"/>
          <w:szCs w:val="28"/>
        </w:rPr>
        <w:t xml:space="preserve"> настоящего Порядка, или непредставление (представление не в полном объеме) документов, указанных в </w:t>
      </w:r>
      <w:hyperlink w:anchor="P11635" w:history="1">
        <w:r w:rsidRPr="00D4062D">
          <w:rPr>
            <w:rFonts w:ascii="Times New Roman" w:hAnsi="Times New Roman" w:cs="Times New Roman"/>
            <w:color w:val="0000FF"/>
            <w:sz w:val="28"/>
            <w:szCs w:val="28"/>
          </w:rPr>
          <w:t>приложении N 1</w:t>
        </w:r>
      </w:hyperlink>
      <w:r w:rsidRPr="00D4062D">
        <w:rPr>
          <w:rFonts w:ascii="Times New Roman" w:hAnsi="Times New Roman" w:cs="Times New Roman"/>
          <w:sz w:val="28"/>
          <w:szCs w:val="28"/>
        </w:rPr>
        <w:t xml:space="preserve"> к настоящему Порядку, на бумажном носителе и в электронном вид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недостоверность представленной организацией информа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указание в заявлении запрашиваемого размера субсидии на отдельные проекты, превышающего максимальный размер субсидии, утвержденный для соответствующей темы приоритетного направле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Уведомление об отказе в предоставлении субсидии с указанием оснований для отказа в предоставлении субсидии, предусмотренных в </w:t>
      </w:r>
      <w:hyperlink w:anchor="P11575" w:history="1">
        <w:r w:rsidRPr="00D4062D">
          <w:rPr>
            <w:rFonts w:ascii="Times New Roman" w:hAnsi="Times New Roman" w:cs="Times New Roman"/>
            <w:color w:val="0000FF"/>
            <w:sz w:val="28"/>
            <w:szCs w:val="28"/>
          </w:rPr>
          <w:t>части первой</w:t>
        </w:r>
      </w:hyperlink>
      <w:r w:rsidRPr="00D4062D">
        <w:rPr>
          <w:rFonts w:ascii="Times New Roman" w:hAnsi="Times New Roman" w:cs="Times New Roman"/>
          <w:sz w:val="28"/>
          <w:szCs w:val="28"/>
        </w:rPr>
        <w:t xml:space="preserve"> настоящего пункта, направляется Департаментом в адрес организации в течение 5 рабочих дней со дня принятия приказа о результатах конкурса и предоставлении субсидий.</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вторая введена </w:t>
      </w:r>
      <w:hyperlink r:id="rId21"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4. Департамент в срок не позднее 2 рабочих дней после утверждения итогов конкурса размещает информацию об этом на своем официальном сайте в информационно-телекоммуникационной сети "Интернет" и в течение 7 рабочих дней со дня утверждения итогов конкурса направляет письменные уведомления участникам конкурс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5. Субсидия предоставляется на основании соглашения о предоставлении субсидии, заключаемого между Департаментом и организацией, в соответствии с типовой формой соглашения о предоставлении субсидий из областного бюджета некоммерческим организациям, не являющимся государственными (муниципальными) учреждениями, утверждаемой Министерством финансов Свердловской области (далее - соглашени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Организации на 1 число месяца, предшествующего месяцу, в котором планируется заключение соглашения о предоставлении субсидии, должны соответствовать следующим требован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у организац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организация не должна находиться в процессе реорганизации, ликвидации, банкротств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 xml:space="preserve">Размер субсидии для перечисления определяется в соответствии с </w:t>
      </w:r>
      <w:hyperlink w:anchor="P12153" w:history="1">
        <w:r w:rsidRPr="00D4062D">
          <w:rPr>
            <w:rFonts w:ascii="Times New Roman" w:hAnsi="Times New Roman" w:cs="Times New Roman"/>
            <w:color w:val="0000FF"/>
            <w:sz w:val="28"/>
            <w:szCs w:val="28"/>
          </w:rPr>
          <w:t>приложением N 2</w:t>
        </w:r>
      </w:hyperlink>
      <w:r w:rsidRPr="00D4062D">
        <w:rPr>
          <w:rFonts w:ascii="Times New Roman" w:hAnsi="Times New Roman" w:cs="Times New Roman"/>
          <w:sz w:val="28"/>
          <w:szCs w:val="28"/>
        </w:rPr>
        <w:t xml:space="preserve"> к настоящему Порядк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Неотъемлемой частью соглашения является </w:t>
      </w:r>
      <w:hyperlink w:anchor="P12449" w:history="1">
        <w:r w:rsidRPr="00D4062D">
          <w:rPr>
            <w:rFonts w:ascii="Times New Roman" w:hAnsi="Times New Roman" w:cs="Times New Roman"/>
            <w:color w:val="0000FF"/>
            <w:sz w:val="28"/>
            <w:szCs w:val="28"/>
          </w:rPr>
          <w:t>смета</w:t>
        </w:r>
      </w:hyperlink>
      <w:r w:rsidRPr="00D4062D">
        <w:rPr>
          <w:rFonts w:ascii="Times New Roman" w:hAnsi="Times New Roman" w:cs="Times New Roman"/>
          <w:sz w:val="28"/>
          <w:szCs w:val="28"/>
        </w:rPr>
        <w:t xml:space="preserve"> доходов и расходов, финансовый </w:t>
      </w:r>
      <w:hyperlink w:anchor="P12532" w:history="1">
        <w:r w:rsidRPr="00D4062D">
          <w:rPr>
            <w:rFonts w:ascii="Times New Roman" w:hAnsi="Times New Roman" w:cs="Times New Roman"/>
            <w:color w:val="0000FF"/>
            <w:sz w:val="28"/>
            <w:szCs w:val="28"/>
          </w:rPr>
          <w:t>отчет</w:t>
        </w:r>
      </w:hyperlink>
      <w:r w:rsidRPr="00D4062D">
        <w:rPr>
          <w:rFonts w:ascii="Times New Roman" w:hAnsi="Times New Roman" w:cs="Times New Roman"/>
          <w:sz w:val="28"/>
          <w:szCs w:val="28"/>
        </w:rPr>
        <w:t xml:space="preserve"> об использовании субсидии и информационный </w:t>
      </w:r>
      <w:hyperlink w:anchor="P12647" w:history="1">
        <w:r w:rsidRPr="00D4062D">
          <w:rPr>
            <w:rFonts w:ascii="Times New Roman" w:hAnsi="Times New Roman" w:cs="Times New Roman"/>
            <w:color w:val="0000FF"/>
            <w:sz w:val="28"/>
            <w:szCs w:val="28"/>
          </w:rPr>
          <w:t>отчет</w:t>
        </w:r>
      </w:hyperlink>
      <w:r w:rsidRPr="00D4062D">
        <w:rPr>
          <w:rFonts w:ascii="Times New Roman" w:hAnsi="Times New Roman" w:cs="Times New Roman"/>
          <w:sz w:val="28"/>
          <w:szCs w:val="28"/>
        </w:rPr>
        <w:t xml:space="preserve"> о реализации проекта, составленные по формам согласно приложениям N 3, 4 и 5 к настоящему Порядк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Соглашение заключается в срок не позднее 30 дней со дня поступления в организацию подписанного со стороны Департамента соглашения. В случае нарушения сроков подписания соглашения со стороны организации, отказа организации от использования выделенных средств, неисполнения обязательств за предыдущие периоды в указанные сроки Департамент перераспределяет средства, выделенные организации, другой организации на следующие в рейтинге очной защиты проект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Субсидия подлежит перечислению на банковский счет организации в течение 10 рабочих дней со дня заключения соглашения и должна быть направлена на финансовое обеспечение затрат на реализацию проектов по указанным в </w:t>
      </w:r>
      <w:hyperlink w:anchor="P11519" w:history="1">
        <w:r w:rsidRPr="00D4062D">
          <w:rPr>
            <w:rFonts w:ascii="Times New Roman" w:hAnsi="Times New Roman" w:cs="Times New Roman"/>
            <w:color w:val="0000FF"/>
            <w:sz w:val="28"/>
            <w:szCs w:val="28"/>
          </w:rPr>
          <w:t>пункте 6</w:t>
        </w:r>
      </w:hyperlink>
      <w:r w:rsidRPr="00D4062D">
        <w:rPr>
          <w:rFonts w:ascii="Times New Roman" w:hAnsi="Times New Roman" w:cs="Times New Roman"/>
          <w:sz w:val="28"/>
          <w:szCs w:val="28"/>
        </w:rPr>
        <w:t xml:space="preserve"> настоящего Порядка темам приоритетных направлений в соответствии с заключенным соглашением. Срок использования субсидии организацией устанавливается в соглашении и не может быть меньше 12 месяцев со дня получения субсидии организацие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Организация представляет информационный и финансовый отчеты в Департамент по форме и в сроки, предусмотренные настоящим Порядком и соглашением. Организация представляет презентацию итогов реализации проекта (проектов) в Департамент в порядке, утверждаемом Департамент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6. Эффективность использования субсидии оценивается Департаментом на основании показателей результативности, установленных в соглашен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 случае если организацией не достигнуты значения показателей результативности, установленные в соглашении, субсидия подлежит возврату в областной бюджет в течение 10 рабочих дней из расчета один процент за каждое недостигнутое значение показателей результативно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7. Организации несут ответственность за нецелевое использование бюджетных средств (субсид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Субсидия может быть использована только на осуществление расходов, непосредственно связанных с реализацией проект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Запрещается осуществлять за счет субсидии следующие расходы:</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 связанные с осуществлением предпринимательской деятельности и оказанием помощи коммерческим организация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на поддержку политических партий и кампан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на проведение митингов, демонстраций, пикетирован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4) на фундаментальные научные исследова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5) на приобретение алкогольных напитков и табачной продук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6) на уплату штраф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8. Департамент ведет реестр организаций, нарушивших условия соглашений о предоставлении субсидий.</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Департамент подает сведения об организациях, допустивших нарушения, в том числе нецелевое использование средств, в реестр социально ориентированных некоммерческих организаций - получателей государственной поддержки в Свердловской области в соответствии с </w:t>
      </w:r>
      <w:hyperlink r:id="rId22"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06.05.2013 N 565-ПП "Об утверждении Порядка ведения реестров некоммерческих организаций, которым предоставлены отдельные меры государственной поддержки в Свердловской област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9. При наличии нераспределенного остатка средств областного бюджета, увеличении объемов финансирования из областного бюджета, привлечении дополнительных средств федерального бюджета в текущем финансовом году Департамент проводит новый конкурс в соответствии с настоящим Порядком.</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0. Не использованный в текущем финансовом году остаток субсидии подлежит возврату в областной бюджет до 25 декабря текущего финансового год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 случае если срок реализации проекта составляет не менее 12 месяцев, неиспользованный остаток субсидии подлежит возврату в областной бюджет до 25 декабря года, соответствующего году окончания реализации проект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и наличии потребности в неиспользованных остатках субсидии организация направляет в Департамент информацию в письменном виде с указанием общей суммы потребности в срок до 20 января года, следующего за годом предоставления субсид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1. Департамент и органы государственного финансового контроля Свердловской области проводят обязательную проверку соблюдения условий, целей и порядка предоставления субсид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и выявлении Департаментом или органами государственного финансового контроля Свердловской области нарушения условий, целей и порядка предоставления субсидии субсидия подлежит возврату в областной бюджет в течение 10 календарных дней со дня получения соответствующего требовани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и невозврате субсидии в установленный срок Департамент принимает меры по взысканию подлежащей возврату в областной бюджет субсидии в судебном порядк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1</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Директору Департамента молодежной</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политики Свердловской област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И.О. Фамилия</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bookmarkStart w:id="4" w:name="P11635"/>
      <w:bookmarkEnd w:id="4"/>
      <w:r w:rsidRPr="00D4062D">
        <w:rPr>
          <w:rFonts w:ascii="Times New Roman" w:hAnsi="Times New Roman" w:cs="Times New Roman"/>
          <w:sz w:val="28"/>
          <w:szCs w:val="28"/>
        </w:rPr>
        <w:t xml:space="preserve">                                 ЗАЯВЛЕНИЕ</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на участие в конкурсе</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Просим Вас рассмотреть заявку ____________________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наименование некоммерческой организаци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ля   участия   в   конкурсе   некоммерческих  организаций,  не  являющихс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 учреждениями, для предоставления субсиди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на  реализацию  проектов  по  патриотическому  воспитанию молодых граждан в</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Свердловской области в 20__ году.</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Настоящим подтверждаем, что ______________________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наименование некоммерческой организаци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соответствует  требованиям  </w:t>
      </w:r>
      <w:hyperlink w:anchor="P11513" w:history="1">
        <w:r w:rsidRPr="00D4062D">
          <w:rPr>
            <w:rFonts w:ascii="Times New Roman" w:hAnsi="Times New Roman" w:cs="Times New Roman"/>
            <w:color w:val="0000FF"/>
            <w:sz w:val="28"/>
            <w:szCs w:val="28"/>
          </w:rPr>
          <w:t>пункта  5</w:t>
        </w:r>
      </w:hyperlink>
      <w:r w:rsidRPr="00D4062D">
        <w:rPr>
          <w:rFonts w:ascii="Times New Roman" w:hAnsi="Times New Roman" w:cs="Times New Roman"/>
          <w:sz w:val="28"/>
          <w:szCs w:val="28"/>
        </w:rPr>
        <w:t xml:space="preserve">  Порядка определения объема и условий</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 из областного бюджета некоммерческим организациям,</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не являющимся государственными и муниципальными учреждениями, на реализацию</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  воспитанию  молодых  граждан  в Свердловской</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области.</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Приложение  N  1 - </w:t>
      </w:r>
      <w:hyperlink w:anchor="P11690" w:history="1">
        <w:r w:rsidRPr="00D4062D">
          <w:rPr>
            <w:rFonts w:ascii="Times New Roman" w:hAnsi="Times New Roman" w:cs="Times New Roman"/>
            <w:color w:val="0000FF"/>
            <w:sz w:val="28"/>
            <w:szCs w:val="28"/>
          </w:rPr>
          <w:t>список</w:t>
        </w:r>
      </w:hyperlink>
      <w:r w:rsidRPr="00D4062D">
        <w:rPr>
          <w:rFonts w:ascii="Times New Roman" w:hAnsi="Times New Roman" w:cs="Times New Roman"/>
          <w:sz w:val="28"/>
          <w:szCs w:val="28"/>
        </w:rPr>
        <w:t xml:space="preserve"> документов, содержащихся в заявке, на ____ л. в 1</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экз.</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Приложение N 2 - информационная </w:t>
      </w:r>
      <w:hyperlink w:anchor="P11747" w:history="1">
        <w:r w:rsidRPr="00D4062D">
          <w:rPr>
            <w:rFonts w:ascii="Times New Roman" w:hAnsi="Times New Roman" w:cs="Times New Roman"/>
            <w:color w:val="0000FF"/>
            <w:sz w:val="28"/>
            <w:szCs w:val="28"/>
          </w:rPr>
          <w:t>карта</w:t>
        </w:r>
      </w:hyperlink>
      <w:r w:rsidRPr="00D4062D">
        <w:rPr>
          <w:rFonts w:ascii="Times New Roman" w:hAnsi="Times New Roman" w:cs="Times New Roman"/>
          <w:sz w:val="28"/>
          <w:szCs w:val="28"/>
        </w:rPr>
        <w:t xml:space="preserve"> организации на ____ л. в 1 экз.</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Приложение  N  3  -  информационная  (информационные) </w:t>
      </w:r>
      <w:hyperlink w:anchor="P11908" w:history="1">
        <w:r w:rsidRPr="00D4062D">
          <w:rPr>
            <w:rFonts w:ascii="Times New Roman" w:hAnsi="Times New Roman" w:cs="Times New Roman"/>
            <w:color w:val="0000FF"/>
            <w:sz w:val="28"/>
            <w:szCs w:val="28"/>
          </w:rPr>
          <w:t>карта</w:t>
        </w:r>
      </w:hyperlink>
      <w:r w:rsidRPr="00D4062D">
        <w:rPr>
          <w:rFonts w:ascii="Times New Roman" w:hAnsi="Times New Roman" w:cs="Times New Roman"/>
          <w:sz w:val="28"/>
          <w:szCs w:val="28"/>
        </w:rPr>
        <w:t xml:space="preserve"> (карты) </w:t>
      </w:r>
      <w:r w:rsidRPr="00D4062D">
        <w:rPr>
          <w:rFonts w:ascii="Times New Roman" w:hAnsi="Times New Roman" w:cs="Times New Roman"/>
          <w:sz w:val="28"/>
          <w:szCs w:val="28"/>
        </w:rPr>
        <w:lastRenderedPageBreak/>
        <w:t>проекта</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оектов) на ____ л. в 1 экз. (в случае запроса субсидии на финансирование</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нескольких   проектов  по  патриотическому  воспитанию  молодых  граждан  в</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Свердловской   области   к   каждому   проекту   прикладывается   отдельна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информационная карта).</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иложение   N   4  -  копия  свидетельства  о  государственной регистраци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юридического  лица  (нотариально заверенная копия или копия, представляема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вместе с оригиналом).</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иложение  N  5  -  копия  свидетельства  о  постановке  на налоговый учет</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нотариально   заверенная   копия   или   копия,  представляемая  вместе  с</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оригиналом).</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иложение  N  6  -  копия  устава  некоммерческой организации (нотариально</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заверенная копия или копия, представляемая вместе с оригиналом).</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иложение    N   7   -   документы,   подтверждающие   статус руководител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некоммерческой организаци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иложение  N  8  - документы, подтверждающие полномочия лица, подписавшего</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заявку (в случае подписания не руководителем некоммерческой организации).</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иложение   N   9  -  документы,  подтверждающие  отсутствие неисполненной</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обязанности  по  уплате налогов, сборов, страховых взносов, пеней, штрафов,</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процентов,  подлежащих уплате в соответствии с законодательством Российской</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Федерации о налогах и сборах.</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w:t>
      </w:r>
      <w:r w:rsidR="00840CD6">
        <w:rPr>
          <w:rFonts w:ascii="Times New Roman" w:hAnsi="Times New Roman" w:cs="Times New Roman"/>
          <w:sz w:val="28"/>
          <w:szCs w:val="28"/>
        </w:rPr>
        <w:t>жность руководителя организации</w:t>
      </w:r>
      <w:r w:rsidRPr="00D4062D">
        <w:rPr>
          <w:rFonts w:ascii="Times New Roman" w:hAnsi="Times New Roman" w:cs="Times New Roman"/>
          <w:sz w:val="28"/>
          <w:szCs w:val="28"/>
        </w:rPr>
        <w:t>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1</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заявле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участие в конкурс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5" w:name="P11690"/>
      <w:bookmarkEnd w:id="5"/>
      <w:r w:rsidRPr="00D4062D">
        <w:rPr>
          <w:rFonts w:ascii="Times New Roman" w:hAnsi="Times New Roman" w:cs="Times New Roman"/>
          <w:sz w:val="28"/>
          <w:szCs w:val="28"/>
        </w:rPr>
        <w:t>СПИСОК</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документов, содержащихся в заявке</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 участие в конкурсе некоммерческих организаций,</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е являющихся государственными и муниципальным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учреждениями, для предоставления субсидии на реализацию</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 воспитанию молодых граждан</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 в 20__ году</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7398"/>
        <w:gridCol w:w="1390"/>
      </w:tblGrid>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7398"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документа</w:t>
            </w:r>
          </w:p>
        </w:tc>
        <w:tc>
          <w:tcPr>
            <w:tcW w:w="139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аницы</w:t>
            </w: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Заявление</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писок документов, содержащихся в заявке</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нформационная карта организации</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нформационная карта проекта (информационные карты проектов)</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пия свидетельства о государственной регистрации юридического лица</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пия свидетельства о постановке на налоговый учет</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пия устава некоммерческой организации</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кументы, подтверждающие статус руководителя некоммерческой организации</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кументы, подтверждающие полномочия лица, подписавшего заявку (в случае подписания не руководителем некоммерческой организации)</w:t>
            </w:r>
          </w:p>
        </w:tc>
        <w:tc>
          <w:tcPr>
            <w:tcW w:w="1390"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99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7398"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кументы, подтверждающие отсутствие задолженности по начисленным налогам, сборам и иным обязательным платежам в бюджеты любого уровня и государственные внебюджетные фонды</w:t>
            </w:r>
          </w:p>
        </w:tc>
        <w:tc>
          <w:tcPr>
            <w:tcW w:w="1390"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w:t>
      </w:r>
      <w:r w:rsidR="00840CD6">
        <w:rPr>
          <w:rFonts w:ascii="Times New Roman" w:hAnsi="Times New Roman" w:cs="Times New Roman"/>
          <w:sz w:val="28"/>
          <w:szCs w:val="28"/>
        </w:rPr>
        <w:t>жность руководителя организации</w:t>
      </w:r>
      <w:r w:rsidRPr="00D4062D">
        <w:rPr>
          <w:rFonts w:ascii="Times New Roman" w:hAnsi="Times New Roman" w:cs="Times New Roman"/>
          <w:sz w:val="28"/>
          <w:szCs w:val="28"/>
        </w:rPr>
        <w:t>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840CD6" w:rsidRDefault="00840CD6" w:rsidP="0052385E">
      <w:pPr>
        <w:pStyle w:val="ConsPlusNormal"/>
        <w:jc w:val="right"/>
        <w:outlineLvl w:val="3"/>
        <w:rPr>
          <w:rFonts w:ascii="Times New Roman" w:hAnsi="Times New Roman" w:cs="Times New Roman"/>
          <w:sz w:val="28"/>
          <w:szCs w:val="28"/>
        </w:rPr>
      </w:pP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t>Приложение N 2</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заявле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участие в конкурс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6" w:name="P11747"/>
      <w:bookmarkEnd w:id="6"/>
      <w:r w:rsidRPr="00D4062D">
        <w:rPr>
          <w:rFonts w:ascii="Times New Roman" w:hAnsi="Times New Roman" w:cs="Times New Roman"/>
          <w:sz w:val="28"/>
          <w:szCs w:val="28"/>
        </w:rPr>
        <w:t>ИНФОРМАЦИОННАЯ КАРТА ОРГАНИЗАЦИИ</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4932"/>
        <w:gridCol w:w="3288"/>
      </w:tblGrid>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493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нформация об организации</w:t>
            </w:r>
          </w:p>
        </w:tc>
        <w:tc>
          <w:tcPr>
            <w:tcW w:w="3288"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писание информации</w:t>
            </w: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93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3288"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заявителя с указанием организационно-правовой формы согласно свидетельству о государственной регистрации некоммерческой 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4932" w:type="dxa"/>
            <w:vMerge w:val="restart"/>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заявленного проекта (перечень проектов)</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уководитель организации</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амилия, имя, отчество, должность</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городской (с кодом населенного пункта) и мобильный (при наличии) телефоны</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электронной почты (при налич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Бухгалтер организации</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амилия, имя, отчество, должность</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городской (с кодом населенного пункта) и мобильный (при наличии) телефоны</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электронной почты (при налич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Сокращенное наименование </w:t>
            </w:r>
            <w:r w:rsidRPr="00D4062D">
              <w:rPr>
                <w:rFonts w:ascii="Times New Roman" w:hAnsi="Times New Roman" w:cs="Times New Roman"/>
                <w:sz w:val="28"/>
                <w:szCs w:val="28"/>
              </w:rPr>
              <w:lastRenderedPageBreak/>
              <w:t>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6.</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ата создания организации (число, месяц, год)</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ышестоящая организация (при налич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личие структурных подразделений (если имеются, указать их общее количество, месторасположение каждого)</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места нахождения юридического лица (место нахождения постоянно действующего исполнительного органа 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очтовый адрес (с индексом) 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Телефоны организации (с кодом населенного пунк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2.</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акс организации (с кодом населенного пунк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3.</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электронной почты организ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4.</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веб-сайта организации (при налич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5.</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еквизиты организации</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ГРН</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НН</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ПП</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322A27" w:rsidP="0052385E">
            <w:pPr>
              <w:pStyle w:val="ConsPlusNormal"/>
              <w:rPr>
                <w:rFonts w:ascii="Times New Roman" w:hAnsi="Times New Roman" w:cs="Times New Roman"/>
                <w:sz w:val="28"/>
                <w:szCs w:val="28"/>
              </w:rPr>
            </w:pPr>
            <w:hyperlink r:id="rId23" w:history="1">
              <w:r w:rsidR="0052385E" w:rsidRPr="00D4062D">
                <w:rPr>
                  <w:rFonts w:ascii="Times New Roman" w:hAnsi="Times New Roman" w:cs="Times New Roman"/>
                  <w:color w:val="0000FF"/>
                  <w:sz w:val="28"/>
                  <w:szCs w:val="28"/>
                </w:rPr>
                <w:t>ОКАТО</w:t>
              </w:r>
            </w:hyperlink>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учреждения банка, местонахождение банк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четный счет</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рреспондентский счет</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БИК</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полнительные сведения</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16.</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меющаяся материально-техническая база (дать краткое описание с количественными показателями - помещение, оборудование, периодические издания и иное)</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7.</w:t>
            </w:r>
          </w:p>
        </w:tc>
        <w:tc>
          <w:tcPr>
            <w:tcW w:w="4932" w:type="dxa"/>
            <w:vMerge w:val="restart"/>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сновные виды деятельности (не более пяти) организации (</w:t>
            </w:r>
            <w:hyperlink r:id="rId24" w:history="1">
              <w:r w:rsidRPr="00D4062D">
                <w:rPr>
                  <w:rFonts w:ascii="Times New Roman" w:hAnsi="Times New Roman" w:cs="Times New Roman"/>
                  <w:color w:val="0000FF"/>
                  <w:sz w:val="28"/>
                  <w:szCs w:val="28"/>
                </w:rPr>
                <w:t>ОКВЭД</w:t>
              </w:r>
            </w:hyperlink>
            <w:r w:rsidRPr="00D4062D">
              <w:rPr>
                <w:rFonts w:ascii="Times New Roman" w:hAnsi="Times New Roman" w:cs="Times New Roman"/>
                <w:sz w:val="28"/>
                <w:szCs w:val="28"/>
              </w:rPr>
              <w:t xml:space="preserve"> в соответствии с учредительными документам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8.</w:t>
            </w:r>
          </w:p>
        </w:tc>
        <w:tc>
          <w:tcPr>
            <w:tcW w:w="4932" w:type="dxa"/>
            <w:vMerge w:val="restart"/>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сновные целевые группы молодежи, с которыми ведется работа в организации (если выделены, то не более трех)</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vMerge/>
          </w:tcPr>
          <w:p w:rsidR="0052385E" w:rsidRPr="00D4062D" w:rsidRDefault="0052385E" w:rsidP="0052385E">
            <w:pPr>
              <w:rPr>
                <w:rFonts w:ascii="Times New Roman" w:hAnsi="Times New Roman" w:cs="Times New Roman"/>
                <w:sz w:val="28"/>
                <w:szCs w:val="28"/>
              </w:rPr>
            </w:pP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9.</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личество членов (участников) организации (при наличии, данные приводятся по состоянию на последний отчетный период)</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изические лиц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юридические лиц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0.</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личество сотрудников (данные приводятся по состоянию на последний отчетный период)</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1.</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личество молодых людей, принявших участие в реализованных организацией проектах за предыдущий календарный год</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2.</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личество лиц и организаций, которым оказывались услуги в рамках реализации проектов за предыдущий календарный год (при наличии)</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изические лиц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юридические лиц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3.</w:t>
            </w:r>
          </w:p>
        </w:tc>
        <w:tc>
          <w:tcPr>
            <w:tcW w:w="8220"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сточники доходов организации (отметьте долю в процентах каждого источника)</w:t>
            </w: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зносы учредителей, членов</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ая хозяйственная деятельность</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понсорские поступления от российских коммерческих организаций</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трансферты от других российских некоммерческих организаций</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едства федерального бюдже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едства областного бюдже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едства местного бюджета</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гранты от международных и иностранных организаций</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vMerge/>
          </w:tcPr>
          <w:p w:rsidR="0052385E" w:rsidRPr="00D4062D" w:rsidRDefault="0052385E" w:rsidP="0052385E">
            <w:pPr>
              <w:rPr>
                <w:rFonts w:ascii="Times New Roman" w:hAnsi="Times New Roman" w:cs="Times New Roman"/>
                <w:sz w:val="28"/>
                <w:szCs w:val="28"/>
              </w:rPr>
            </w:pP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ругое (указать, что именно)</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4.</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раткое описание не более трех успешно реализованных организацией проектов за последние 2 года (указать наименование проекта, сроки реализации, основные цели, сумму бюджета, источники финансирования, достигнутые результаты)</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5.</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личие у организации опыта взаимодействия с органами государственной власти, органами местного самоуправления, коммерческими и некоммерческими организациями, средствами массовой информации</w:t>
            </w:r>
          </w:p>
        </w:tc>
        <w:tc>
          <w:tcPr>
            <w:tcW w:w="3288"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6.</w:t>
            </w:r>
          </w:p>
        </w:tc>
        <w:tc>
          <w:tcPr>
            <w:tcW w:w="493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эфир)</w:t>
            </w:r>
          </w:p>
        </w:tc>
        <w:tc>
          <w:tcPr>
            <w:tcW w:w="3288"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840CD6" w:rsidP="0052385E">
      <w:pPr>
        <w:pStyle w:val="ConsPlusNonformat"/>
        <w:jc w:val="both"/>
        <w:rPr>
          <w:rFonts w:ascii="Times New Roman" w:hAnsi="Times New Roman" w:cs="Times New Roman"/>
          <w:sz w:val="28"/>
          <w:szCs w:val="28"/>
        </w:rPr>
      </w:pPr>
      <w:r>
        <w:rPr>
          <w:rFonts w:ascii="Times New Roman" w:hAnsi="Times New Roman" w:cs="Times New Roman"/>
          <w:sz w:val="28"/>
          <w:szCs w:val="28"/>
        </w:rPr>
        <w:t>Бухгалтер организации</w:t>
      </w:r>
      <w:r w:rsidR="0052385E" w:rsidRPr="00D4062D">
        <w:rPr>
          <w:rFonts w:ascii="Times New Roman" w:hAnsi="Times New Roman" w:cs="Times New Roman"/>
          <w:sz w:val="28"/>
          <w:szCs w:val="28"/>
        </w:rPr>
        <w:t>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rmal"/>
        <w:jc w:val="both"/>
        <w:rPr>
          <w:rFonts w:ascii="Times New Roman" w:hAnsi="Times New Roman" w:cs="Times New Roman"/>
          <w:sz w:val="28"/>
          <w:szCs w:val="28"/>
        </w:rPr>
      </w:pPr>
    </w:p>
    <w:p w:rsidR="0052385E" w:rsidRDefault="0052385E" w:rsidP="0052385E">
      <w:pPr>
        <w:pStyle w:val="ConsPlusNormal"/>
        <w:jc w:val="both"/>
        <w:rPr>
          <w:rFonts w:ascii="Times New Roman" w:hAnsi="Times New Roman" w:cs="Times New Roman"/>
          <w:sz w:val="28"/>
          <w:szCs w:val="28"/>
        </w:rPr>
      </w:pPr>
    </w:p>
    <w:p w:rsidR="00840CD6" w:rsidRPr="00D4062D" w:rsidRDefault="00840CD6"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t>Приложение N 3</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заявле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участие в конкурс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7" w:name="P11908"/>
      <w:bookmarkEnd w:id="7"/>
      <w:r w:rsidRPr="00D4062D">
        <w:rPr>
          <w:rFonts w:ascii="Times New Roman" w:hAnsi="Times New Roman" w:cs="Times New Roman"/>
          <w:sz w:val="28"/>
          <w:szCs w:val="28"/>
        </w:rPr>
        <w:t>ИНФОРМАЦИОННАЯ КАРТА ПРОЕКТА</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4762"/>
        <w:gridCol w:w="3402"/>
      </w:tblGrid>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476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нформация о проекте</w:t>
            </w:r>
          </w:p>
        </w:tc>
        <w:tc>
          <w:tcPr>
            <w:tcW w:w="340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писание информации</w:t>
            </w: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76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340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проекта, на который запрашивается субсидия</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8164"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уководитель проекта</w:t>
            </w: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фамилия, имя, отчество, должность</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городской (с кодом населенного пункта) и мобильный (при наличии) телефоны</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адрес электронной почты (при наличии)</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Тема приоритетного направления патриотического воспитания молодых граждан в Свердловской области, в рамках которой будет проводиться заявленный проект</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писание целевой аудитории. Охват целевой аудитории (количество человек по категориям участников проекта, их возраст)</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ешению каких проблем, связанных с целевой аудиторией, будет способствовать реализация проекта. Обоснование социальной значимости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Цели и задачи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Описание применяемых для реализации проекта подходов, методов, инструментов, технологий. </w:t>
            </w:r>
            <w:r w:rsidRPr="00D4062D">
              <w:rPr>
                <w:rFonts w:ascii="Times New Roman" w:hAnsi="Times New Roman" w:cs="Times New Roman"/>
                <w:sz w:val="28"/>
                <w:szCs w:val="28"/>
              </w:rPr>
              <w:lastRenderedPageBreak/>
              <w:t>Оценка возможности тиражирования и повторного применения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8.</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еречень муниципальных образований, расположенных на территории Свердловской области, молодежь которых примет участие в мероприятиях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писание позитивных изменений, которые произойдут в результате реализации проекта. Заявленные значения показателей результативности проекта, включая:</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1) целевые показатели реализации </w:t>
            </w:r>
            <w:hyperlink w:anchor="P2771" w:history="1">
              <w:r w:rsidRPr="00D4062D">
                <w:rPr>
                  <w:rFonts w:ascii="Times New Roman" w:hAnsi="Times New Roman" w:cs="Times New Roman"/>
                  <w:color w:val="0000FF"/>
                  <w:sz w:val="28"/>
                  <w:szCs w:val="28"/>
                </w:rPr>
                <w:t>подпрограммы 6</w:t>
              </w:r>
            </w:hyperlink>
            <w:r w:rsidRPr="00D4062D">
              <w:rPr>
                <w:rFonts w:ascii="Times New Roman" w:hAnsi="Times New Roman" w:cs="Times New Roman"/>
                <w:sz w:val="28"/>
                <w:szCs w:val="28"/>
              </w:rPr>
              <w:t xml:space="preserve"> "Патриотическое воспитание граждан в Свердловской област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2) целевой показатель "Количество граждан, участвующих в добровольческой деятельности";</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3) целевой показатель "Количество информационных материалов в средствах массовой информации (электронных и печатных) о деятельности социально ориентированных некоммерческих организаций"</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Финансирование проекта (в рублях) в соответствии с </w:t>
            </w:r>
            <w:hyperlink w:anchor="P12075" w:history="1">
              <w:r w:rsidRPr="00D4062D">
                <w:rPr>
                  <w:rFonts w:ascii="Times New Roman" w:hAnsi="Times New Roman" w:cs="Times New Roman"/>
                  <w:color w:val="0000FF"/>
                  <w:sz w:val="28"/>
                  <w:szCs w:val="28"/>
                </w:rPr>
                <w:t>приложением</w:t>
              </w:r>
            </w:hyperlink>
            <w:r w:rsidRPr="00D4062D">
              <w:rPr>
                <w:rFonts w:ascii="Times New Roman" w:hAnsi="Times New Roman" w:cs="Times New Roman"/>
                <w:sz w:val="28"/>
                <w:szCs w:val="28"/>
              </w:rPr>
              <w:t xml:space="preserve"> к информационной карте</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запрашиваемая сумма субсидии из областного бюджета (Департамент молодежной политики Свердловской области)</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 (гранты, средства организаций, взносы и иное)</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оки проведения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ата начала проведения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vMerge/>
          </w:tcPr>
          <w:p w:rsidR="0052385E" w:rsidRPr="00D4062D" w:rsidRDefault="0052385E" w:rsidP="0052385E">
            <w:pPr>
              <w:rPr>
                <w:rFonts w:ascii="Times New Roman" w:hAnsi="Times New Roman" w:cs="Times New Roman"/>
                <w:sz w:val="28"/>
                <w:szCs w:val="28"/>
              </w:rPr>
            </w:pPr>
          </w:p>
        </w:tc>
        <w:tc>
          <w:tcPr>
            <w:tcW w:w="4762"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ата окончания проведения проекта</w:t>
            </w:r>
          </w:p>
        </w:tc>
        <w:tc>
          <w:tcPr>
            <w:tcW w:w="3402"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840CD6" w:rsidP="0052385E">
      <w:pPr>
        <w:pStyle w:val="ConsPlusNonformat"/>
        <w:jc w:val="both"/>
        <w:rPr>
          <w:rFonts w:ascii="Times New Roman" w:hAnsi="Times New Roman" w:cs="Times New Roman"/>
          <w:sz w:val="28"/>
          <w:szCs w:val="28"/>
        </w:rPr>
      </w:pPr>
      <w:r>
        <w:rPr>
          <w:rFonts w:ascii="Times New Roman" w:hAnsi="Times New Roman" w:cs="Times New Roman"/>
          <w:sz w:val="28"/>
          <w:szCs w:val="28"/>
        </w:rPr>
        <w:t>Бухгалтер организации</w:t>
      </w:r>
      <w:r w:rsidR="0052385E" w:rsidRPr="00D4062D">
        <w:rPr>
          <w:rFonts w:ascii="Times New Roman" w:hAnsi="Times New Roman" w:cs="Times New Roman"/>
          <w:sz w:val="28"/>
          <w:szCs w:val="28"/>
        </w:rPr>
        <w:t>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4"/>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1</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информационной карте проект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ЛАН</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мероприятий по реализации проекта</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891"/>
        <w:gridCol w:w="2211"/>
        <w:gridCol w:w="1474"/>
        <w:gridCol w:w="1587"/>
      </w:tblGrid>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289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мероприятия</w:t>
            </w:r>
          </w:p>
        </w:tc>
        <w:tc>
          <w:tcPr>
            <w:tcW w:w="221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писание мероприятия</w:t>
            </w:r>
          </w:p>
        </w:tc>
        <w:tc>
          <w:tcPr>
            <w:tcW w:w="147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Сроки проведения</w:t>
            </w:r>
          </w:p>
        </w:tc>
        <w:tc>
          <w:tcPr>
            <w:tcW w:w="158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жидаемый результат</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8163" w:type="dxa"/>
            <w:gridSpan w:val="4"/>
          </w:tcPr>
          <w:p w:rsidR="0052385E" w:rsidRPr="00D4062D" w:rsidRDefault="0052385E" w:rsidP="0052385E">
            <w:pPr>
              <w:pStyle w:val="ConsPlusNormal"/>
              <w:jc w:val="center"/>
              <w:outlineLvl w:val="5"/>
              <w:rPr>
                <w:rFonts w:ascii="Times New Roman" w:hAnsi="Times New Roman" w:cs="Times New Roman"/>
                <w:sz w:val="28"/>
                <w:szCs w:val="28"/>
              </w:rPr>
            </w:pPr>
            <w:r w:rsidRPr="00D4062D">
              <w:rPr>
                <w:rFonts w:ascii="Times New Roman" w:hAnsi="Times New Roman" w:cs="Times New Roman"/>
                <w:sz w:val="28"/>
                <w:szCs w:val="28"/>
              </w:rPr>
              <w:t>Организационный этап</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8163" w:type="dxa"/>
            <w:gridSpan w:val="4"/>
          </w:tcPr>
          <w:p w:rsidR="0052385E" w:rsidRPr="00D4062D" w:rsidRDefault="0052385E" w:rsidP="0052385E">
            <w:pPr>
              <w:pStyle w:val="ConsPlusNormal"/>
              <w:jc w:val="center"/>
              <w:outlineLvl w:val="5"/>
              <w:rPr>
                <w:rFonts w:ascii="Times New Roman" w:hAnsi="Times New Roman" w:cs="Times New Roman"/>
                <w:sz w:val="28"/>
                <w:szCs w:val="28"/>
              </w:rPr>
            </w:pPr>
            <w:r w:rsidRPr="00D4062D">
              <w:rPr>
                <w:rFonts w:ascii="Times New Roman" w:hAnsi="Times New Roman" w:cs="Times New Roman"/>
                <w:sz w:val="28"/>
                <w:szCs w:val="28"/>
              </w:rPr>
              <w:t>Информационный этап</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8163" w:type="dxa"/>
            <w:gridSpan w:val="4"/>
          </w:tcPr>
          <w:p w:rsidR="0052385E" w:rsidRPr="00D4062D" w:rsidRDefault="0052385E" w:rsidP="0052385E">
            <w:pPr>
              <w:pStyle w:val="ConsPlusNormal"/>
              <w:jc w:val="center"/>
              <w:outlineLvl w:val="5"/>
              <w:rPr>
                <w:rFonts w:ascii="Times New Roman" w:hAnsi="Times New Roman" w:cs="Times New Roman"/>
                <w:sz w:val="28"/>
                <w:szCs w:val="28"/>
              </w:rPr>
            </w:pPr>
            <w:r w:rsidRPr="00D4062D">
              <w:rPr>
                <w:rFonts w:ascii="Times New Roman" w:hAnsi="Times New Roman" w:cs="Times New Roman"/>
                <w:sz w:val="28"/>
                <w:szCs w:val="28"/>
              </w:rPr>
              <w:t>Основной этап</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2.</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3.</w:t>
            </w:r>
          </w:p>
        </w:tc>
        <w:tc>
          <w:tcPr>
            <w:tcW w:w="8163" w:type="dxa"/>
            <w:gridSpan w:val="4"/>
          </w:tcPr>
          <w:p w:rsidR="0052385E" w:rsidRPr="00D4062D" w:rsidRDefault="0052385E" w:rsidP="0052385E">
            <w:pPr>
              <w:pStyle w:val="ConsPlusNormal"/>
              <w:jc w:val="center"/>
              <w:outlineLvl w:val="5"/>
              <w:rPr>
                <w:rFonts w:ascii="Times New Roman" w:hAnsi="Times New Roman" w:cs="Times New Roman"/>
                <w:sz w:val="28"/>
                <w:szCs w:val="28"/>
              </w:rPr>
            </w:pPr>
            <w:r w:rsidRPr="00D4062D">
              <w:rPr>
                <w:rFonts w:ascii="Times New Roman" w:hAnsi="Times New Roman" w:cs="Times New Roman"/>
                <w:sz w:val="28"/>
                <w:szCs w:val="28"/>
              </w:rPr>
              <w:t>Заключительный этап (подведение итогов проекта)</w:t>
            </w: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4.</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5.</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6.</w:t>
            </w:r>
          </w:p>
        </w:tc>
        <w:tc>
          <w:tcPr>
            <w:tcW w:w="2891" w:type="dxa"/>
          </w:tcPr>
          <w:p w:rsidR="0052385E" w:rsidRPr="00D4062D" w:rsidRDefault="0052385E" w:rsidP="0052385E">
            <w:pPr>
              <w:pStyle w:val="ConsPlusNormal"/>
              <w:rPr>
                <w:rFonts w:ascii="Times New Roman" w:hAnsi="Times New Roman" w:cs="Times New Roman"/>
                <w:sz w:val="28"/>
                <w:szCs w:val="28"/>
              </w:rPr>
            </w:pPr>
          </w:p>
        </w:tc>
        <w:tc>
          <w:tcPr>
            <w:tcW w:w="2211" w:type="dxa"/>
          </w:tcPr>
          <w:p w:rsidR="0052385E" w:rsidRPr="00D4062D" w:rsidRDefault="0052385E" w:rsidP="0052385E">
            <w:pPr>
              <w:pStyle w:val="ConsPlusNormal"/>
              <w:rPr>
                <w:rFonts w:ascii="Times New Roman" w:hAnsi="Times New Roman" w:cs="Times New Roman"/>
                <w:sz w:val="28"/>
                <w:szCs w:val="28"/>
              </w:rPr>
            </w:pPr>
          </w:p>
        </w:tc>
        <w:tc>
          <w:tcPr>
            <w:tcW w:w="1474" w:type="dxa"/>
          </w:tcPr>
          <w:p w:rsidR="0052385E" w:rsidRPr="00D4062D" w:rsidRDefault="0052385E" w:rsidP="0052385E">
            <w:pPr>
              <w:pStyle w:val="ConsPlusNormal"/>
              <w:rPr>
                <w:rFonts w:ascii="Times New Roman" w:hAnsi="Times New Roman" w:cs="Times New Roman"/>
                <w:sz w:val="28"/>
                <w:szCs w:val="28"/>
              </w:rPr>
            </w:pPr>
          </w:p>
        </w:tc>
        <w:tc>
          <w:tcPr>
            <w:tcW w:w="1587"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Бухгалтер организации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rmal"/>
        <w:jc w:val="both"/>
        <w:rPr>
          <w:rFonts w:ascii="Times New Roman" w:hAnsi="Times New Roman" w:cs="Times New Roman"/>
          <w:sz w:val="28"/>
          <w:szCs w:val="28"/>
        </w:rPr>
      </w:pPr>
    </w:p>
    <w:p w:rsidR="00840CD6" w:rsidRDefault="00840CD6" w:rsidP="0052385E">
      <w:pPr>
        <w:pStyle w:val="ConsPlusNormal"/>
        <w:jc w:val="right"/>
        <w:outlineLvl w:val="4"/>
        <w:rPr>
          <w:rFonts w:ascii="Times New Roman" w:hAnsi="Times New Roman" w:cs="Times New Roman"/>
          <w:sz w:val="28"/>
          <w:szCs w:val="28"/>
        </w:rPr>
      </w:pPr>
    </w:p>
    <w:p w:rsidR="0052385E" w:rsidRPr="00D4062D" w:rsidRDefault="0052385E" w:rsidP="0052385E">
      <w:pPr>
        <w:pStyle w:val="ConsPlusNormal"/>
        <w:jc w:val="right"/>
        <w:outlineLvl w:val="4"/>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2</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информационной карте проект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8" w:name="P12075"/>
      <w:bookmarkEnd w:id="8"/>
      <w:r w:rsidRPr="00D4062D">
        <w:rPr>
          <w:rFonts w:ascii="Times New Roman" w:hAnsi="Times New Roman" w:cs="Times New Roman"/>
          <w:sz w:val="28"/>
          <w:szCs w:val="28"/>
        </w:rPr>
        <w:t>СМЕТА</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доходов и расход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5216"/>
        <w:gridCol w:w="1757"/>
        <w:gridCol w:w="1247"/>
      </w:tblGrid>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521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статьи</w:t>
            </w:r>
          </w:p>
        </w:tc>
        <w:tc>
          <w:tcPr>
            <w:tcW w:w="175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Расчет (обоснование)</w:t>
            </w:r>
          </w:p>
        </w:tc>
        <w:tc>
          <w:tcPr>
            <w:tcW w:w="124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Сумма (рублей)</w:t>
            </w: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сего доходов</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 том числе:</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убсидия из областного бюджета (Департамент молодежной политики Свердловской области)</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сего расходов</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 том числе:</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убсидия из областного бюджета (Департамент молодежной политики Свердловской области)</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50"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5216"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757" w:type="dxa"/>
          </w:tcPr>
          <w:p w:rsidR="0052385E" w:rsidRPr="00D4062D" w:rsidRDefault="0052385E" w:rsidP="0052385E">
            <w:pPr>
              <w:pStyle w:val="ConsPlusNormal"/>
              <w:rPr>
                <w:rFonts w:ascii="Times New Roman" w:hAnsi="Times New Roman" w:cs="Times New Roman"/>
                <w:sz w:val="28"/>
                <w:szCs w:val="28"/>
              </w:rPr>
            </w:pPr>
          </w:p>
        </w:tc>
        <w:tc>
          <w:tcPr>
            <w:tcW w:w="1247"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840CD6" w:rsidP="0052385E">
      <w:pPr>
        <w:pStyle w:val="ConsPlusNonformat"/>
        <w:jc w:val="both"/>
        <w:rPr>
          <w:rFonts w:ascii="Times New Roman" w:hAnsi="Times New Roman" w:cs="Times New Roman"/>
          <w:sz w:val="28"/>
          <w:szCs w:val="28"/>
        </w:rPr>
      </w:pPr>
      <w:r>
        <w:rPr>
          <w:rFonts w:ascii="Times New Roman" w:hAnsi="Times New Roman" w:cs="Times New Roman"/>
          <w:sz w:val="28"/>
          <w:szCs w:val="28"/>
        </w:rPr>
        <w:t>Бухгалтер организации</w:t>
      </w:r>
      <w:r w:rsidR="0052385E" w:rsidRPr="00D4062D">
        <w:rPr>
          <w:rFonts w:ascii="Times New Roman" w:hAnsi="Times New Roman" w:cs="Times New Roman"/>
          <w:sz w:val="28"/>
          <w:szCs w:val="28"/>
        </w:rPr>
        <w:t xml:space="preserve">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rmal"/>
        <w:jc w:val="both"/>
        <w:rPr>
          <w:rFonts w:ascii="Times New Roman" w:hAnsi="Times New Roman" w:cs="Times New Roman"/>
          <w:sz w:val="28"/>
          <w:szCs w:val="28"/>
        </w:rPr>
      </w:pPr>
    </w:p>
    <w:p w:rsidR="00840CD6" w:rsidRDefault="00840CD6" w:rsidP="0052385E">
      <w:pPr>
        <w:pStyle w:val="ConsPlusNormal"/>
        <w:jc w:val="right"/>
        <w:outlineLvl w:val="2"/>
        <w:rPr>
          <w:rFonts w:ascii="Times New Roman" w:hAnsi="Times New Roman" w:cs="Times New Roman"/>
          <w:sz w:val="28"/>
          <w:szCs w:val="28"/>
        </w:rPr>
      </w:pP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2</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Title"/>
        <w:jc w:val="center"/>
        <w:rPr>
          <w:rFonts w:ascii="Times New Roman" w:hAnsi="Times New Roman" w:cs="Times New Roman"/>
          <w:sz w:val="28"/>
          <w:szCs w:val="28"/>
        </w:rPr>
      </w:pPr>
      <w:bookmarkStart w:id="9" w:name="P12153"/>
      <w:bookmarkEnd w:id="9"/>
      <w:r w:rsidRPr="00D4062D">
        <w:rPr>
          <w:rFonts w:ascii="Times New Roman" w:hAnsi="Times New Roman" w:cs="Times New Roman"/>
          <w:sz w:val="28"/>
          <w:szCs w:val="28"/>
        </w:rPr>
        <w:t>МЕТОДИКА</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ОПРЕДЕЛЕНИЯ ОБЪЕМА СРЕДСТВ, ПРЕДОСТАВЛЯЕМЫХ НЕКОММЕРЧЕСКИМ</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 ГОСУДАРСТВЕННЫМИ</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И МУНИЦИПАЛЬНЫМИ УЧРЕЖДЕНИЯМИ, НА РЕАЛИЗАЦИЮ ПРОЕКТОВ</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 МОЛОДЫХ ГРАЖДАН</w:t>
      </w:r>
    </w:p>
    <w:p w:rsidR="0052385E" w:rsidRPr="00D4062D" w:rsidRDefault="0052385E" w:rsidP="0052385E">
      <w:pPr>
        <w:pStyle w:val="ConsPlusTitle"/>
        <w:jc w:val="center"/>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52385E" w:rsidRPr="00D4062D" w:rsidTr="0052385E">
        <w:trPr>
          <w:jc w:val="center"/>
        </w:trPr>
        <w:tc>
          <w:tcPr>
            <w:tcW w:w="9294" w:type="dxa"/>
            <w:tcBorders>
              <w:top w:val="nil"/>
              <w:left w:val="single" w:sz="24" w:space="0" w:color="CED3F1"/>
              <w:bottom w:val="nil"/>
              <w:right w:val="single" w:sz="24" w:space="0" w:color="F4F3F8"/>
            </w:tcBorders>
            <w:shd w:val="clear" w:color="auto" w:fill="F4F3F8"/>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Список изменяющих докумен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 xml:space="preserve">(в ред. </w:t>
            </w:r>
            <w:hyperlink r:id="rId25"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color w:val="392C69"/>
                <w:sz w:val="28"/>
                <w:szCs w:val="28"/>
              </w:rPr>
              <w:t xml:space="preserve"> Правительства Свердловской област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от 10.08.2018 N 521-ПП)</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bookmarkStart w:id="10" w:name="P12163"/>
      <w:bookmarkEnd w:id="10"/>
      <w:r w:rsidRPr="00D4062D">
        <w:rPr>
          <w:rFonts w:ascii="Times New Roman" w:hAnsi="Times New Roman" w:cs="Times New Roman"/>
          <w:sz w:val="28"/>
          <w:szCs w:val="28"/>
        </w:rPr>
        <w:t>1. Каждый член конкурсной комиссии по предоставлению субсидий из областного бюджета некоммерческим организациям, не являющимся государственными и муниципальными учреждениями, на реализацию проектов по патриотическому воспитанию молодых граждан (далее - комиссия) оценивает отдельно каждый проект, указанный в заявлении, поданном на конкурс, по результатам которого организациям предоставляются субсидии на реализацию проектов по патриотическому воспитанию молодых граждан (далее - конкурс), выставляя баллы по следующим критериям оценки проектов:</w:t>
      </w:r>
    </w:p>
    <w:p w:rsidR="0052385E" w:rsidRPr="00D4062D" w:rsidRDefault="0052385E" w:rsidP="0052385E">
      <w:pPr>
        <w:pStyle w:val="ConsPlusNormal"/>
        <w:jc w:val="both"/>
        <w:rPr>
          <w:rFonts w:ascii="Times New Roman" w:hAnsi="Times New Roman" w:cs="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1276"/>
        <w:gridCol w:w="5017"/>
        <w:gridCol w:w="2071"/>
      </w:tblGrid>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bookmarkStart w:id="11" w:name="P12165"/>
            <w:bookmarkEnd w:id="11"/>
            <w:r w:rsidRPr="00D4062D">
              <w:rPr>
                <w:rFonts w:ascii="Times New Roman" w:hAnsi="Times New Roman" w:cs="Times New Roman"/>
                <w:sz w:val="28"/>
                <w:szCs w:val="28"/>
              </w:rPr>
              <w:t>Номер строки</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критерия</w:t>
            </w:r>
          </w:p>
        </w:tc>
        <w:tc>
          <w:tcPr>
            <w:tcW w:w="501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критерия</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Шкала оценки критерия (варианты оценки в баллах)</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501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8364" w:type="dxa"/>
            <w:gridSpan w:val="3"/>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Критерии заочного этапа</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Значимость результатов проекта, уровень соответствия целей и задач </w:t>
            </w:r>
            <w:r w:rsidRPr="00D4062D">
              <w:rPr>
                <w:rFonts w:ascii="Times New Roman" w:hAnsi="Times New Roman" w:cs="Times New Roman"/>
                <w:sz w:val="28"/>
                <w:szCs w:val="28"/>
              </w:rPr>
              <w:lastRenderedPageBreak/>
              <w:t>проекта выбранной теме приоритетного направления (с учетом достижения целевых индикаторов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 xml:space="preserve">0; 5; 10; 15; 20; 25; 30; 35; 40; </w:t>
            </w:r>
            <w:r w:rsidRPr="00D4062D">
              <w:rPr>
                <w:rFonts w:ascii="Times New Roman" w:hAnsi="Times New Roman" w:cs="Times New Roman"/>
                <w:sz w:val="28"/>
                <w:szCs w:val="28"/>
              </w:rPr>
              <w:lastRenderedPageBreak/>
              <w:t>45; 5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3.</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охвата целевой аудитории мероприятиями проекта, степень распространения результатов проекта в муниципальных образованиях, расположенных на территории Свердловской области</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ля собственных и привлеченных средств в общей сумме расходов на проект</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5; 10; 15</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освещения результатов деятельности участника конкурса в информационно-телекоммуникационной сети "Интернет", средствах массовой информации</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3; 6; 9</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обеспеченности участника конкурса необходимой для реализации проекта материально-технической базой</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4; 6; 8; 10; 12</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взаимодействия участника конкурса при реализации социальных проектов с исполнительными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 средствами массовой информации</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4</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6293"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Максимальная сумма баллов заочного этап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8364" w:type="dxa"/>
            <w:gridSpan w:val="3"/>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Критерии очного этапа</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оследовательность и взаимосвязь целей, задач, механизмов реализации и результатов проект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3; 6; 9; 12; 15; 18; 21; 24; 27; 3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11.</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Эффективность выбранных методов и инструментов для решения задач проект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6; 8; 10; 12; 14; 16; 18; 2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2.</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Уровень знаний, умений и навыков организаторов проекта, необходимых для осуществления проект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3.</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озможность повторной реализации проекта за счет собственных и привлеченных средств</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4.</w:t>
            </w:r>
          </w:p>
        </w:tc>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5017"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боснованность расходов на реализацию проект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 4; 5; 6; 7; 8; 9; 10</w:t>
            </w:r>
          </w:p>
        </w:tc>
      </w:tr>
      <w:tr w:rsidR="0052385E" w:rsidRPr="00D4062D" w:rsidTr="00D4062D">
        <w:tc>
          <w:tcPr>
            <w:tcW w:w="11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5.</w:t>
            </w:r>
          </w:p>
        </w:tc>
        <w:tc>
          <w:tcPr>
            <w:tcW w:w="6293" w:type="dxa"/>
            <w:gridSpan w:val="2"/>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Максимальная сумма баллов очного этапа</w:t>
            </w:r>
          </w:p>
        </w:tc>
        <w:tc>
          <w:tcPr>
            <w:tcW w:w="207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0</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п. 1 в ред. </w:t>
      </w:r>
      <w:hyperlink r:id="rId26"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2. Оценка проектов производится по шкале оценки критерия, где наименьшее значение оценки в баллах соответствует минимальному уровню проработанности проекта по критерию, а наибольшее значение оценки в баллах соответствует максимальному уровню проработанности проекта по критерию.</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В случае выставления членом комиссии балла, не предусмотренного в шкале оценки критерия, приведенной в </w:t>
      </w:r>
      <w:hyperlink w:anchor="P12165" w:history="1">
        <w:r w:rsidRPr="00D4062D">
          <w:rPr>
            <w:rFonts w:ascii="Times New Roman" w:hAnsi="Times New Roman" w:cs="Times New Roman"/>
            <w:color w:val="0000FF"/>
            <w:sz w:val="28"/>
            <w:szCs w:val="28"/>
          </w:rPr>
          <w:t>абзаце втором пункта 1</w:t>
        </w:r>
      </w:hyperlink>
      <w:r w:rsidRPr="00D4062D">
        <w:rPr>
          <w:rFonts w:ascii="Times New Roman" w:hAnsi="Times New Roman" w:cs="Times New Roman"/>
          <w:sz w:val="28"/>
          <w:szCs w:val="28"/>
        </w:rPr>
        <w:t xml:space="preserve"> настоящей методики, проекту присваивается балл, имеющий меньшее значение, исходя из шкалы оценки критерия.</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вторая введена </w:t>
      </w:r>
      <w:hyperlink r:id="rId27"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2-1. Баллы по установленным в </w:t>
      </w:r>
      <w:hyperlink w:anchor="P12163" w:history="1">
        <w:r w:rsidRPr="00D4062D">
          <w:rPr>
            <w:rFonts w:ascii="Times New Roman" w:hAnsi="Times New Roman" w:cs="Times New Roman"/>
            <w:color w:val="0000FF"/>
            <w:sz w:val="28"/>
            <w:szCs w:val="28"/>
          </w:rPr>
          <w:t>пункте 1</w:t>
        </w:r>
      </w:hyperlink>
      <w:r w:rsidRPr="00D4062D">
        <w:rPr>
          <w:rFonts w:ascii="Times New Roman" w:hAnsi="Times New Roman" w:cs="Times New Roman"/>
          <w:sz w:val="28"/>
          <w:szCs w:val="28"/>
        </w:rPr>
        <w:t xml:space="preserve"> настоящей методики критериям оценки проектов заносятся членами комиссии в оценочные листы заочного этапа конкурса (</w:t>
      </w:r>
      <w:hyperlink w:anchor="P12306" w:history="1">
        <w:r w:rsidRPr="00D4062D">
          <w:rPr>
            <w:rFonts w:ascii="Times New Roman" w:hAnsi="Times New Roman" w:cs="Times New Roman"/>
            <w:color w:val="0000FF"/>
            <w:sz w:val="28"/>
            <w:szCs w:val="28"/>
          </w:rPr>
          <w:t>приложение N 1</w:t>
        </w:r>
      </w:hyperlink>
      <w:r w:rsidRPr="00D4062D">
        <w:rPr>
          <w:rFonts w:ascii="Times New Roman" w:hAnsi="Times New Roman" w:cs="Times New Roman"/>
          <w:sz w:val="28"/>
          <w:szCs w:val="28"/>
        </w:rPr>
        <w:t xml:space="preserve"> к настоящей методике) и очного этапа конкурса (</w:t>
      </w:r>
      <w:hyperlink w:anchor="P12376" w:history="1">
        <w:r w:rsidRPr="00D4062D">
          <w:rPr>
            <w:rFonts w:ascii="Times New Roman" w:hAnsi="Times New Roman" w:cs="Times New Roman"/>
            <w:color w:val="0000FF"/>
            <w:sz w:val="28"/>
            <w:szCs w:val="28"/>
          </w:rPr>
          <w:t>приложение N 2</w:t>
        </w:r>
      </w:hyperlink>
      <w:r w:rsidRPr="00D4062D">
        <w:rPr>
          <w:rFonts w:ascii="Times New Roman" w:hAnsi="Times New Roman" w:cs="Times New Roman"/>
          <w:sz w:val="28"/>
          <w:szCs w:val="28"/>
        </w:rPr>
        <w:t xml:space="preserve"> к настоящей методике), подписываемые членами комиссии. Подписанный оценочный лист заочного этапа конкурса направляется членом комиссии в формате pdf, jpeg, png в Департамент.</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п. 2-1 введен </w:t>
      </w:r>
      <w:hyperlink r:id="rId28"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3. Максимальная сумма баллов всех членов комиссии для одного проекта на заочном этапе (Б</w:t>
      </w:r>
      <w:r w:rsidRPr="00D4062D">
        <w:rPr>
          <w:rFonts w:ascii="Times New Roman" w:hAnsi="Times New Roman" w:cs="Times New Roman"/>
          <w:sz w:val="28"/>
          <w:szCs w:val="28"/>
          <w:vertAlign w:val="subscript"/>
        </w:rPr>
        <w:t>максзаоч</w:t>
      </w:r>
      <w:r w:rsidRPr="00D4062D">
        <w:rPr>
          <w:rFonts w:ascii="Times New Roman" w:hAnsi="Times New Roman" w:cs="Times New Roman"/>
          <w:sz w:val="28"/>
          <w:szCs w:val="28"/>
        </w:rPr>
        <w:t>) равн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максзаоч</w:t>
      </w:r>
      <w:r w:rsidRPr="00D4062D">
        <w:rPr>
          <w:rFonts w:ascii="Times New Roman" w:hAnsi="Times New Roman" w:cs="Times New Roman"/>
          <w:sz w:val="28"/>
          <w:szCs w:val="28"/>
        </w:rPr>
        <w:t xml:space="preserve"> = 110 x Ч,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Ч - общее количество членов комисс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110 - максимальное количество баллов, которое один эксперт может </w:t>
      </w:r>
      <w:r w:rsidRPr="00D4062D">
        <w:rPr>
          <w:rFonts w:ascii="Times New Roman" w:hAnsi="Times New Roman" w:cs="Times New Roman"/>
          <w:sz w:val="28"/>
          <w:szCs w:val="28"/>
        </w:rPr>
        <w:lastRenderedPageBreak/>
        <w:t>выставить одному проекту по итогам заочного этап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Максимальная сумма баллов всех членов комиссии для одного проекта на очном этапе (Б</w:t>
      </w:r>
      <w:r w:rsidRPr="00D4062D">
        <w:rPr>
          <w:rFonts w:ascii="Times New Roman" w:hAnsi="Times New Roman" w:cs="Times New Roman"/>
          <w:sz w:val="28"/>
          <w:szCs w:val="28"/>
          <w:vertAlign w:val="subscript"/>
        </w:rPr>
        <w:t>максоч</w:t>
      </w:r>
      <w:r w:rsidRPr="00D4062D">
        <w:rPr>
          <w:rFonts w:ascii="Times New Roman" w:hAnsi="Times New Roman" w:cs="Times New Roman"/>
          <w:sz w:val="28"/>
          <w:szCs w:val="28"/>
        </w:rPr>
        <w:t>) равн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максоч</w:t>
      </w:r>
      <w:r w:rsidRPr="00D4062D">
        <w:rPr>
          <w:rFonts w:ascii="Times New Roman" w:hAnsi="Times New Roman" w:cs="Times New Roman"/>
          <w:sz w:val="28"/>
          <w:szCs w:val="28"/>
        </w:rPr>
        <w:t xml:space="preserve"> = 100 x Ч,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Ч - общее количество членов комисс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00 - максимальное количество баллов, которое один эксперт может выставить одному проекту по итогам очного этап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4. На основании суммы баллов, выставленных членами комиссии, принявшими участие в заочном этапе конкурса, по критериям N 1 - 6, в каждом направлении конкурса формируется рейтинг проектов, утверждаемый Департаментом.</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в ред. </w:t>
      </w:r>
      <w:hyperlink r:id="rId29"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Производится расчет среднего значения баллов, выставленных проектам, для каждого направления конкурса (Б</w:t>
      </w:r>
      <w:r w:rsidRPr="00D4062D">
        <w:rPr>
          <w:rFonts w:ascii="Times New Roman" w:hAnsi="Times New Roman" w:cs="Times New Roman"/>
          <w:sz w:val="28"/>
          <w:szCs w:val="28"/>
          <w:vertAlign w:val="subscript"/>
        </w:rPr>
        <w:t>ср n</w:t>
      </w:r>
      <w:r w:rsidRPr="00D4062D">
        <w:rPr>
          <w:rFonts w:ascii="Times New Roman" w:hAnsi="Times New Roman" w:cs="Times New Roman"/>
          <w:sz w:val="28"/>
          <w:szCs w:val="28"/>
        </w:rPr>
        <w:t>):</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ср n</w:t>
      </w:r>
      <w:r w:rsidRPr="00D4062D">
        <w:rPr>
          <w:rFonts w:ascii="Times New Roman" w:hAnsi="Times New Roman" w:cs="Times New Roman"/>
          <w:sz w:val="28"/>
          <w:szCs w:val="28"/>
        </w:rPr>
        <w:t xml:space="preserve"> = (Б</w:t>
      </w:r>
      <w:r w:rsidRPr="00D4062D">
        <w:rPr>
          <w:rFonts w:ascii="Times New Roman" w:hAnsi="Times New Roman" w:cs="Times New Roman"/>
          <w:sz w:val="28"/>
          <w:szCs w:val="28"/>
          <w:vertAlign w:val="subscript"/>
        </w:rPr>
        <w:t>заоч1</w:t>
      </w:r>
      <w:r w:rsidRPr="00D4062D">
        <w:rPr>
          <w:rFonts w:ascii="Times New Roman" w:hAnsi="Times New Roman" w:cs="Times New Roman"/>
          <w:sz w:val="28"/>
          <w:szCs w:val="28"/>
        </w:rPr>
        <w:t xml:space="preserve"> + Б</w:t>
      </w:r>
      <w:r w:rsidRPr="00D4062D">
        <w:rPr>
          <w:rFonts w:ascii="Times New Roman" w:hAnsi="Times New Roman" w:cs="Times New Roman"/>
          <w:sz w:val="28"/>
          <w:szCs w:val="28"/>
          <w:vertAlign w:val="subscript"/>
        </w:rPr>
        <w:t>заоч2</w:t>
      </w:r>
      <w:r w:rsidRPr="00D4062D">
        <w:rPr>
          <w:rFonts w:ascii="Times New Roman" w:hAnsi="Times New Roman" w:cs="Times New Roman"/>
          <w:sz w:val="28"/>
          <w:szCs w:val="28"/>
        </w:rPr>
        <w:t xml:space="preserve"> + ... + Б</w:t>
      </w:r>
      <w:r w:rsidRPr="00D4062D">
        <w:rPr>
          <w:rFonts w:ascii="Times New Roman" w:hAnsi="Times New Roman" w:cs="Times New Roman"/>
          <w:sz w:val="28"/>
          <w:szCs w:val="28"/>
          <w:vertAlign w:val="subscript"/>
        </w:rPr>
        <w:t>заоч i</w:t>
      </w:r>
      <w:r w:rsidRPr="00D4062D">
        <w:rPr>
          <w:rFonts w:ascii="Times New Roman" w:hAnsi="Times New Roman" w:cs="Times New Roman"/>
          <w:sz w:val="28"/>
          <w:szCs w:val="28"/>
        </w:rPr>
        <w:t>) / i,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заоч i</w:t>
      </w:r>
      <w:r w:rsidRPr="00D4062D">
        <w:rPr>
          <w:rFonts w:ascii="Times New Roman" w:hAnsi="Times New Roman" w:cs="Times New Roman"/>
          <w:sz w:val="28"/>
          <w:szCs w:val="28"/>
        </w:rPr>
        <w:t xml:space="preserve"> - сумма баллов всех членов комиссии, выставленных i-му проекту.</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К очному этапу конкурса допускаются первые в рейтинге проекты в количестве не более двух от максимального количества проектов, утвержденного Департаментом молодежной политики Свердловской области по каждой теме приоритетного направления (далее - максимальное количество проектов), для которых соблюдается услови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заоч i</w:t>
      </w:r>
      <w:r w:rsidRPr="00D4062D">
        <w:rPr>
          <w:rFonts w:ascii="Times New Roman" w:hAnsi="Times New Roman" w:cs="Times New Roman"/>
          <w:sz w:val="28"/>
          <w:szCs w:val="28"/>
        </w:rPr>
        <w:t xml:space="preserve"> &gt;= Б</w:t>
      </w:r>
      <w:r w:rsidRPr="00D4062D">
        <w:rPr>
          <w:rFonts w:ascii="Times New Roman" w:hAnsi="Times New Roman" w:cs="Times New Roman"/>
          <w:sz w:val="28"/>
          <w:szCs w:val="28"/>
          <w:vertAlign w:val="subscript"/>
        </w:rPr>
        <w:t>ср n</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5. Очный этап конкурса проводится в форме открытой презентации проектов. Участникам предоставляется компьютерное и мультимедийное оборудование с возможностью демонстрации аудио-, фото- и видеопрезентаций. Время и место проведения очного этапа конкурса, очередность выступления участников конкурса устанавливаются Департаментом молодежной политики Свердловской области и доводятся до сведения участников в письменной форме.</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о время очного этапа конкурса каждым членом комиссии, присутствующим при презентации проектов по каждой теме приоритетного направления, может быть выставлено от 3 до 100 баллов по критериям N 7 - 11.</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вторая в ред. </w:t>
      </w:r>
      <w:hyperlink r:id="rId30"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lastRenderedPageBreak/>
        <w:t>Количество и состав членов комиссии, присутствующих при презентации проектов по каждой теме приоритетного направления, указывается в протоколе заседания комиссии.</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часть третья введена </w:t>
      </w:r>
      <w:hyperlink r:id="rId31"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6. По итогам очного этапа конкурса формируется единый итоговый рейтинг проектов на основании суммы баллов очного этапа конкурса. Первым в рейтинге ставится проект, набравший наибольшую сумму балло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В случае равенства баллов вперед ставится проект, заявление на который имеет более раннее время регистраци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7. На основании суммы баллов по </w:t>
      </w:r>
      <w:hyperlink w:anchor="P12163" w:history="1">
        <w:r w:rsidRPr="00D4062D">
          <w:rPr>
            <w:rFonts w:ascii="Times New Roman" w:hAnsi="Times New Roman" w:cs="Times New Roman"/>
            <w:color w:val="0000FF"/>
            <w:sz w:val="28"/>
            <w:szCs w:val="28"/>
          </w:rPr>
          <w:t>критерию N 11</w:t>
        </w:r>
      </w:hyperlink>
      <w:r w:rsidRPr="00D4062D">
        <w:rPr>
          <w:rFonts w:ascii="Times New Roman" w:hAnsi="Times New Roman" w:cs="Times New Roman"/>
          <w:sz w:val="28"/>
          <w:szCs w:val="28"/>
        </w:rPr>
        <w:t xml:space="preserve"> комиссия рассчитывает коэффициент обоснованности расходов на реализацию i-го проекта (К</w:t>
      </w:r>
      <w:r w:rsidRPr="00D4062D">
        <w:rPr>
          <w:rFonts w:ascii="Times New Roman" w:hAnsi="Times New Roman" w:cs="Times New Roman"/>
          <w:sz w:val="28"/>
          <w:szCs w:val="28"/>
          <w:vertAlign w:val="subscript"/>
        </w:rPr>
        <w:t>i обоснованности расходов</w:t>
      </w:r>
      <w:r w:rsidRPr="00D4062D">
        <w:rPr>
          <w:rFonts w:ascii="Times New Roman" w:hAnsi="Times New Roman" w:cs="Times New Roman"/>
          <w:sz w:val="28"/>
          <w:szCs w:val="28"/>
        </w:rPr>
        <w:t>) по формул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К</w:t>
      </w:r>
      <w:r w:rsidRPr="00D4062D">
        <w:rPr>
          <w:rFonts w:ascii="Times New Roman" w:hAnsi="Times New Roman" w:cs="Times New Roman"/>
          <w:sz w:val="28"/>
          <w:szCs w:val="28"/>
          <w:vertAlign w:val="subscript"/>
        </w:rPr>
        <w:t>i обоснованности расходов</w:t>
      </w:r>
      <w:r w:rsidRPr="00D4062D">
        <w:rPr>
          <w:rFonts w:ascii="Times New Roman" w:hAnsi="Times New Roman" w:cs="Times New Roman"/>
          <w:sz w:val="28"/>
          <w:szCs w:val="28"/>
        </w:rPr>
        <w:t xml:space="preserve"> [0,3 - 1] = 0,1 x Б</w:t>
      </w:r>
      <w:r w:rsidRPr="00D4062D">
        <w:rPr>
          <w:rFonts w:ascii="Times New Roman" w:hAnsi="Times New Roman" w:cs="Times New Roman"/>
          <w:sz w:val="28"/>
          <w:szCs w:val="28"/>
          <w:vertAlign w:val="subscript"/>
        </w:rPr>
        <w:t>11i</w:t>
      </w:r>
      <w:r w:rsidRPr="00D4062D">
        <w:rPr>
          <w:rFonts w:ascii="Times New Roman" w:hAnsi="Times New Roman" w:cs="Times New Roman"/>
          <w:sz w:val="28"/>
          <w:szCs w:val="28"/>
        </w:rPr>
        <w:t xml:space="preserve"> / Ч,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Б</w:t>
      </w:r>
      <w:r w:rsidRPr="00D4062D">
        <w:rPr>
          <w:rFonts w:ascii="Times New Roman" w:hAnsi="Times New Roman" w:cs="Times New Roman"/>
          <w:sz w:val="28"/>
          <w:szCs w:val="28"/>
          <w:vertAlign w:val="subscript"/>
        </w:rPr>
        <w:t>11i</w:t>
      </w:r>
      <w:r w:rsidRPr="00D4062D">
        <w:rPr>
          <w:rFonts w:ascii="Times New Roman" w:hAnsi="Times New Roman" w:cs="Times New Roman"/>
          <w:sz w:val="28"/>
          <w:szCs w:val="28"/>
        </w:rPr>
        <w:t xml:space="preserve"> - сумма баллов всех членов комиссии, присутствующих при презентации проектов по каждой теме приоритетного направления, по критерию N 11 для i-го проекта;</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в ред. </w:t>
      </w:r>
      <w:hyperlink r:id="rId32"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Ч - общее количество членов комиссии, присутствующих при презентации проектов по каждой теме приоритетного направления;</w:t>
      </w: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 xml:space="preserve">(в ред. </w:t>
      </w:r>
      <w:hyperlink r:id="rId33" w:history="1">
        <w:r w:rsidRPr="00D4062D">
          <w:rPr>
            <w:rFonts w:ascii="Times New Roman" w:hAnsi="Times New Roman" w:cs="Times New Roman"/>
            <w:color w:val="0000FF"/>
            <w:sz w:val="28"/>
            <w:szCs w:val="28"/>
          </w:rPr>
          <w:t>Постановления</w:t>
        </w:r>
      </w:hyperlink>
      <w:r w:rsidRPr="00D4062D">
        <w:rPr>
          <w:rFonts w:ascii="Times New Roman" w:hAnsi="Times New Roman" w:cs="Times New Roman"/>
          <w:sz w:val="28"/>
          <w:szCs w:val="28"/>
        </w:rPr>
        <w:t xml:space="preserve"> Правительства Свердловской области от 10.08.2018 N 521-ПП)</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0,1 - нормирующий коэффициент, применяемый для приведения максимального значения К</w:t>
      </w:r>
      <w:r w:rsidRPr="00D4062D">
        <w:rPr>
          <w:rFonts w:ascii="Times New Roman" w:hAnsi="Times New Roman" w:cs="Times New Roman"/>
          <w:sz w:val="28"/>
          <w:szCs w:val="28"/>
          <w:vertAlign w:val="subscript"/>
        </w:rPr>
        <w:t>i обоснованности расходов</w:t>
      </w:r>
      <w:r w:rsidRPr="00D4062D">
        <w:rPr>
          <w:rFonts w:ascii="Times New Roman" w:hAnsi="Times New Roman" w:cs="Times New Roman"/>
          <w:sz w:val="28"/>
          <w:szCs w:val="28"/>
        </w:rPr>
        <w:t xml:space="preserve"> к единице.</w:t>
      </w:r>
    </w:p>
    <w:p w:rsidR="0052385E" w:rsidRPr="00D4062D" w:rsidRDefault="0052385E" w:rsidP="0052385E">
      <w:pPr>
        <w:pStyle w:val="ConsPlusNormal"/>
        <w:spacing w:before="220"/>
        <w:ind w:firstLine="540"/>
        <w:jc w:val="both"/>
        <w:rPr>
          <w:rFonts w:ascii="Times New Roman" w:hAnsi="Times New Roman" w:cs="Times New Roman"/>
          <w:sz w:val="28"/>
          <w:szCs w:val="28"/>
        </w:rPr>
      </w:pPr>
      <w:bookmarkStart w:id="12" w:name="P12274"/>
      <w:bookmarkEnd w:id="12"/>
      <w:r w:rsidRPr="00D4062D">
        <w:rPr>
          <w:rFonts w:ascii="Times New Roman" w:hAnsi="Times New Roman" w:cs="Times New Roman"/>
          <w:sz w:val="28"/>
          <w:szCs w:val="28"/>
        </w:rPr>
        <w:t>8. Расчетный размер субсидии, выделяемой на i-й проект (С</w:t>
      </w:r>
      <w:r w:rsidRPr="00D4062D">
        <w:rPr>
          <w:rFonts w:ascii="Times New Roman" w:hAnsi="Times New Roman" w:cs="Times New Roman"/>
          <w:sz w:val="28"/>
          <w:szCs w:val="28"/>
          <w:vertAlign w:val="subscript"/>
        </w:rPr>
        <w:t>i</w:t>
      </w:r>
      <w:r w:rsidRPr="00D4062D">
        <w:rPr>
          <w:rFonts w:ascii="Times New Roman" w:hAnsi="Times New Roman" w:cs="Times New Roman"/>
          <w:sz w:val="28"/>
          <w:szCs w:val="28"/>
        </w:rPr>
        <w:t>), комиссия рассчитывает по формул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С</w:t>
      </w:r>
      <w:r w:rsidRPr="00D4062D">
        <w:rPr>
          <w:rFonts w:ascii="Times New Roman" w:hAnsi="Times New Roman" w:cs="Times New Roman"/>
          <w:sz w:val="28"/>
          <w:szCs w:val="28"/>
          <w:vertAlign w:val="subscript"/>
        </w:rPr>
        <w:t>i</w:t>
      </w:r>
      <w:r w:rsidRPr="00D4062D">
        <w:rPr>
          <w:rFonts w:ascii="Times New Roman" w:hAnsi="Times New Roman" w:cs="Times New Roman"/>
          <w:sz w:val="28"/>
          <w:szCs w:val="28"/>
        </w:rPr>
        <w:t xml:space="preserve"> = С</w:t>
      </w:r>
      <w:r w:rsidRPr="00D4062D">
        <w:rPr>
          <w:rFonts w:ascii="Times New Roman" w:hAnsi="Times New Roman" w:cs="Times New Roman"/>
          <w:sz w:val="28"/>
          <w:szCs w:val="28"/>
          <w:vertAlign w:val="subscript"/>
        </w:rPr>
        <w:t>i заявки</w:t>
      </w:r>
      <w:r w:rsidRPr="00D4062D">
        <w:rPr>
          <w:rFonts w:ascii="Times New Roman" w:hAnsi="Times New Roman" w:cs="Times New Roman"/>
          <w:sz w:val="28"/>
          <w:szCs w:val="28"/>
        </w:rPr>
        <w:t xml:space="preserve"> x К</w:t>
      </w:r>
      <w:r w:rsidRPr="00D4062D">
        <w:rPr>
          <w:rFonts w:ascii="Times New Roman" w:hAnsi="Times New Roman" w:cs="Times New Roman"/>
          <w:sz w:val="28"/>
          <w:szCs w:val="28"/>
          <w:vertAlign w:val="subscript"/>
        </w:rPr>
        <w:t>i обоснованности расходов</w:t>
      </w:r>
      <w:r w:rsidRPr="00D4062D">
        <w:rPr>
          <w:rFonts w:ascii="Times New Roman" w:hAnsi="Times New Roman" w:cs="Times New Roman"/>
          <w:sz w:val="28"/>
          <w:szCs w:val="28"/>
        </w:rPr>
        <w:t>,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С</w:t>
      </w:r>
      <w:r w:rsidRPr="00D4062D">
        <w:rPr>
          <w:rFonts w:ascii="Times New Roman" w:hAnsi="Times New Roman" w:cs="Times New Roman"/>
          <w:sz w:val="28"/>
          <w:szCs w:val="28"/>
          <w:vertAlign w:val="subscript"/>
        </w:rPr>
        <w:t>i заявки</w:t>
      </w:r>
      <w:r w:rsidRPr="00D4062D">
        <w:rPr>
          <w:rFonts w:ascii="Times New Roman" w:hAnsi="Times New Roman" w:cs="Times New Roman"/>
          <w:sz w:val="28"/>
          <w:szCs w:val="28"/>
        </w:rPr>
        <w:t xml:space="preserve"> - размер запрашиваемой субсидии на реализацию i-го проекта.</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9. Комиссия производит распределение субсидий в расчетном размере на проекты в соответствии с итоговым рейтингом, начиная с проекта, набравшего наибольшее количество баллов. Количество проектов, финансируемых в каждой теме приоритетных направлений, не может превышать максимальное количество проектов. В случае если профинансировано максимальное количество проектов, распределение субсидий на проекты данного направления, стоящие ниже в рейтинге, не производится.</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Субсидия на проект, финансируемый в последнюю очередь, равна </w:t>
      </w:r>
      <w:r w:rsidRPr="00D4062D">
        <w:rPr>
          <w:rFonts w:ascii="Times New Roman" w:hAnsi="Times New Roman" w:cs="Times New Roman"/>
          <w:sz w:val="28"/>
          <w:szCs w:val="28"/>
        </w:rPr>
        <w:lastRenderedPageBreak/>
        <w:t>остатку суммы средств.</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Распределение субсидий участникам завершается при распределении средств на все проекты в пределах максимального количества проектов или при полном распределении средств, имеющихся в пределах утвержденных бюджетных ассигнований и лимитов бюджетных обязательств на указанные цел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10. Комиссия определяет общий размер субсидии C</w:t>
      </w:r>
      <w:r w:rsidRPr="00D4062D">
        <w:rPr>
          <w:rFonts w:ascii="Times New Roman" w:hAnsi="Times New Roman" w:cs="Times New Roman"/>
          <w:sz w:val="28"/>
          <w:szCs w:val="28"/>
          <w:vertAlign w:val="subscript"/>
        </w:rPr>
        <w:t>q</w:t>
      </w:r>
      <w:r w:rsidRPr="00D4062D">
        <w:rPr>
          <w:rFonts w:ascii="Times New Roman" w:hAnsi="Times New Roman" w:cs="Times New Roman"/>
          <w:sz w:val="28"/>
          <w:szCs w:val="28"/>
        </w:rPr>
        <w:t xml:space="preserve"> для каждого q-го участника конкурса по формул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C</w:t>
      </w:r>
      <w:r w:rsidRPr="00D4062D">
        <w:rPr>
          <w:rFonts w:ascii="Times New Roman" w:hAnsi="Times New Roman" w:cs="Times New Roman"/>
          <w:sz w:val="28"/>
          <w:szCs w:val="28"/>
          <w:vertAlign w:val="subscript"/>
        </w:rPr>
        <w:t>q</w:t>
      </w:r>
      <w:r w:rsidRPr="00D4062D">
        <w:rPr>
          <w:rFonts w:ascii="Times New Roman" w:hAnsi="Times New Roman" w:cs="Times New Roman"/>
          <w:sz w:val="28"/>
          <w:szCs w:val="28"/>
        </w:rPr>
        <w:t xml:space="preserve"> = C</w:t>
      </w:r>
      <w:r w:rsidRPr="00D4062D">
        <w:rPr>
          <w:rFonts w:ascii="Times New Roman" w:hAnsi="Times New Roman" w:cs="Times New Roman"/>
          <w:sz w:val="28"/>
          <w:szCs w:val="28"/>
          <w:vertAlign w:val="subscript"/>
        </w:rPr>
        <w:t>q1</w:t>
      </w:r>
      <w:r w:rsidRPr="00D4062D">
        <w:rPr>
          <w:rFonts w:ascii="Times New Roman" w:hAnsi="Times New Roman" w:cs="Times New Roman"/>
          <w:sz w:val="28"/>
          <w:szCs w:val="28"/>
        </w:rPr>
        <w:t xml:space="preserve"> + C</w:t>
      </w:r>
      <w:r w:rsidRPr="00D4062D">
        <w:rPr>
          <w:rFonts w:ascii="Times New Roman" w:hAnsi="Times New Roman" w:cs="Times New Roman"/>
          <w:sz w:val="28"/>
          <w:szCs w:val="28"/>
          <w:vertAlign w:val="subscript"/>
        </w:rPr>
        <w:t>q2</w:t>
      </w:r>
      <w:r w:rsidRPr="00D4062D">
        <w:rPr>
          <w:rFonts w:ascii="Times New Roman" w:hAnsi="Times New Roman" w:cs="Times New Roman"/>
          <w:sz w:val="28"/>
          <w:szCs w:val="28"/>
        </w:rPr>
        <w:t xml:space="preserve"> + ... + C</w:t>
      </w:r>
      <w:r w:rsidRPr="00D4062D">
        <w:rPr>
          <w:rFonts w:ascii="Times New Roman" w:hAnsi="Times New Roman" w:cs="Times New Roman"/>
          <w:sz w:val="28"/>
          <w:szCs w:val="28"/>
          <w:vertAlign w:val="subscript"/>
        </w:rPr>
        <w:t>qN</w:t>
      </w:r>
      <w:r w:rsidRPr="00D4062D">
        <w:rPr>
          <w:rFonts w:ascii="Times New Roman" w:hAnsi="Times New Roman" w:cs="Times New Roman"/>
          <w:sz w:val="28"/>
          <w:szCs w:val="28"/>
        </w:rPr>
        <w:t>, где:</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ind w:firstLine="540"/>
        <w:jc w:val="both"/>
        <w:rPr>
          <w:rFonts w:ascii="Times New Roman" w:hAnsi="Times New Roman" w:cs="Times New Roman"/>
          <w:sz w:val="28"/>
          <w:szCs w:val="28"/>
        </w:rPr>
      </w:pPr>
      <w:r w:rsidRPr="00D4062D">
        <w:rPr>
          <w:rFonts w:ascii="Times New Roman" w:hAnsi="Times New Roman" w:cs="Times New Roman"/>
          <w:sz w:val="28"/>
          <w:szCs w:val="28"/>
        </w:rPr>
        <w:t xml:space="preserve">C - расчетный размер субсидии на реализацию i-го проекта q-го участника конкурса, на который были распределены средства в соответствии с </w:t>
      </w:r>
      <w:hyperlink w:anchor="P12274" w:history="1">
        <w:r w:rsidRPr="00D4062D">
          <w:rPr>
            <w:rFonts w:ascii="Times New Roman" w:hAnsi="Times New Roman" w:cs="Times New Roman"/>
            <w:color w:val="0000FF"/>
            <w:sz w:val="28"/>
            <w:szCs w:val="28"/>
          </w:rPr>
          <w:t>пунктом 8</w:t>
        </w:r>
      </w:hyperlink>
      <w:r w:rsidRPr="00D4062D">
        <w:rPr>
          <w:rFonts w:ascii="Times New Roman" w:hAnsi="Times New Roman" w:cs="Times New Roman"/>
          <w:sz w:val="28"/>
          <w:szCs w:val="28"/>
        </w:rPr>
        <w:t xml:space="preserve"> настоящей методики;</w:t>
      </w:r>
    </w:p>
    <w:p w:rsidR="0052385E" w:rsidRPr="00D4062D" w:rsidRDefault="0052385E" w:rsidP="0052385E">
      <w:pPr>
        <w:pStyle w:val="ConsPlusNormal"/>
        <w:spacing w:before="220"/>
        <w:ind w:firstLine="540"/>
        <w:jc w:val="both"/>
        <w:rPr>
          <w:rFonts w:ascii="Times New Roman" w:hAnsi="Times New Roman" w:cs="Times New Roman"/>
          <w:sz w:val="28"/>
          <w:szCs w:val="28"/>
        </w:rPr>
      </w:pPr>
      <w:r w:rsidRPr="00D4062D">
        <w:rPr>
          <w:rFonts w:ascii="Times New Roman" w:hAnsi="Times New Roman" w:cs="Times New Roman"/>
          <w:sz w:val="28"/>
          <w:szCs w:val="28"/>
        </w:rPr>
        <w:t>N - количество проектов, на которые были распределены субсиди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1</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Методике определени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бъема средств, предоставляемых</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екоммерческим организация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е являющимся государствен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 муниципальными учреждения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реализацию проектов</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молодых граждан в Свердловской области</w:t>
      </w:r>
    </w:p>
    <w:p w:rsidR="0052385E" w:rsidRPr="00D4062D" w:rsidRDefault="0052385E" w:rsidP="0052385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52385E" w:rsidRPr="00D4062D" w:rsidTr="0052385E">
        <w:trPr>
          <w:jc w:val="center"/>
        </w:trPr>
        <w:tc>
          <w:tcPr>
            <w:tcW w:w="9294" w:type="dxa"/>
            <w:tcBorders>
              <w:top w:val="nil"/>
              <w:left w:val="single" w:sz="24" w:space="0" w:color="CED3F1"/>
              <w:bottom w:val="nil"/>
              <w:right w:val="single" w:sz="24" w:space="0" w:color="F4F3F8"/>
            </w:tcBorders>
            <w:shd w:val="clear" w:color="auto" w:fill="F4F3F8"/>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Список изменяющих докумен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 xml:space="preserve">(введено </w:t>
            </w:r>
            <w:hyperlink r:id="rId34"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color w:val="392C69"/>
                <w:sz w:val="28"/>
                <w:szCs w:val="28"/>
              </w:rPr>
              <w:t xml:space="preserve"> Правительства Свердловской област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от 10.08.2018 N 521-ПП)</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3" w:name="P12306"/>
      <w:bookmarkEnd w:id="13"/>
      <w:r w:rsidRPr="00D4062D">
        <w:rPr>
          <w:rFonts w:ascii="Times New Roman" w:hAnsi="Times New Roman" w:cs="Times New Roman"/>
          <w:sz w:val="28"/>
          <w:szCs w:val="28"/>
        </w:rPr>
        <w:t>ОЦЕНОЧНЫЙ ЛИСТ</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заочного этапа конкурса некоммерческих организаций,</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е являющихся государственными и муниципальным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учреждениями, претендующих на получение субсиди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а реализацию проек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 молодых граждан</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 в _____ году</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 ___________________________________</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Ф.И.О. эксперта ____________________________________________</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rPr>
          <w:rFonts w:ascii="Times New Roman" w:hAnsi="Times New Roman" w:cs="Times New Roman"/>
          <w:sz w:val="28"/>
          <w:szCs w:val="28"/>
        </w:rPr>
        <w:sectPr w:rsidR="0052385E" w:rsidRPr="00D4062D" w:rsidSect="00D4062D">
          <w:pgSz w:w="11905" w:h="16838"/>
          <w:pgMar w:top="851" w:right="850" w:bottom="568"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871"/>
        <w:gridCol w:w="1701"/>
        <w:gridCol w:w="1304"/>
        <w:gridCol w:w="1304"/>
        <w:gridCol w:w="1304"/>
        <w:gridCol w:w="1304"/>
        <w:gridCol w:w="1304"/>
        <w:gridCol w:w="1304"/>
        <w:gridCol w:w="1276"/>
      </w:tblGrid>
      <w:tr w:rsidR="0052385E" w:rsidRPr="00D4062D" w:rsidTr="0052385E">
        <w:tc>
          <w:tcPr>
            <w:tcW w:w="90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Номер строки</w:t>
            </w:r>
          </w:p>
        </w:tc>
        <w:tc>
          <w:tcPr>
            <w:tcW w:w="1871"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иоритетного направления конкурса</w:t>
            </w:r>
          </w:p>
        </w:tc>
        <w:tc>
          <w:tcPr>
            <w:tcW w:w="1701"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6520" w:type="dxa"/>
            <w:gridSpan w:val="5"/>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критерия</w:t>
            </w:r>
          </w:p>
        </w:tc>
        <w:tc>
          <w:tcPr>
            <w:tcW w:w="1276"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того</w:t>
            </w:r>
          </w:p>
        </w:tc>
      </w:tr>
      <w:tr w:rsidR="0052385E" w:rsidRPr="00D4062D" w:rsidTr="0052385E">
        <w:tc>
          <w:tcPr>
            <w:tcW w:w="907" w:type="dxa"/>
            <w:vMerge/>
          </w:tcPr>
          <w:p w:rsidR="0052385E" w:rsidRPr="00D4062D" w:rsidRDefault="0052385E" w:rsidP="0052385E">
            <w:pPr>
              <w:rPr>
                <w:rFonts w:ascii="Times New Roman" w:hAnsi="Times New Roman" w:cs="Times New Roman"/>
                <w:sz w:val="28"/>
                <w:szCs w:val="28"/>
              </w:rPr>
            </w:pPr>
          </w:p>
        </w:tc>
        <w:tc>
          <w:tcPr>
            <w:tcW w:w="1871" w:type="dxa"/>
            <w:vMerge/>
          </w:tcPr>
          <w:p w:rsidR="0052385E" w:rsidRPr="00D4062D" w:rsidRDefault="0052385E" w:rsidP="0052385E">
            <w:pPr>
              <w:rPr>
                <w:rFonts w:ascii="Times New Roman" w:hAnsi="Times New Roman" w:cs="Times New Roman"/>
                <w:sz w:val="28"/>
                <w:szCs w:val="28"/>
              </w:rPr>
            </w:pPr>
          </w:p>
        </w:tc>
        <w:tc>
          <w:tcPr>
            <w:tcW w:w="1701" w:type="dxa"/>
            <w:vMerge/>
          </w:tcPr>
          <w:p w:rsidR="0052385E" w:rsidRPr="00D4062D" w:rsidRDefault="0052385E" w:rsidP="0052385E">
            <w:pPr>
              <w:rPr>
                <w:rFonts w:ascii="Times New Roman" w:hAnsi="Times New Roman" w:cs="Times New Roman"/>
                <w:sz w:val="28"/>
                <w:szCs w:val="28"/>
              </w:rPr>
            </w:pP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1276"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907" w:type="dxa"/>
            <w:vMerge/>
          </w:tcPr>
          <w:p w:rsidR="0052385E" w:rsidRPr="00D4062D" w:rsidRDefault="0052385E" w:rsidP="0052385E">
            <w:pPr>
              <w:rPr>
                <w:rFonts w:ascii="Times New Roman" w:hAnsi="Times New Roman" w:cs="Times New Roman"/>
                <w:sz w:val="28"/>
                <w:szCs w:val="28"/>
              </w:rPr>
            </w:pPr>
          </w:p>
        </w:tc>
        <w:tc>
          <w:tcPr>
            <w:tcW w:w="1871" w:type="dxa"/>
            <w:vMerge/>
          </w:tcPr>
          <w:p w:rsidR="0052385E" w:rsidRPr="00D4062D" w:rsidRDefault="0052385E" w:rsidP="0052385E">
            <w:pPr>
              <w:rPr>
                <w:rFonts w:ascii="Times New Roman" w:hAnsi="Times New Roman" w:cs="Times New Roman"/>
                <w:sz w:val="28"/>
                <w:szCs w:val="28"/>
              </w:rPr>
            </w:pPr>
          </w:p>
        </w:tc>
        <w:tc>
          <w:tcPr>
            <w:tcW w:w="1701" w:type="dxa"/>
            <w:vMerge/>
          </w:tcPr>
          <w:p w:rsidR="0052385E" w:rsidRPr="00D4062D" w:rsidRDefault="0052385E" w:rsidP="0052385E">
            <w:pPr>
              <w:rPr>
                <w:rFonts w:ascii="Times New Roman" w:hAnsi="Times New Roman" w:cs="Times New Roman"/>
                <w:sz w:val="28"/>
                <w:szCs w:val="28"/>
              </w:rPr>
            </w:pP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5; 10; 15; 20; 25; 30; 35; 40; 45; 50</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5; 10; 15</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3; 6; 9</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4; 6; 8; 10; 12</w:t>
            </w:r>
          </w:p>
        </w:tc>
        <w:tc>
          <w:tcPr>
            <w:tcW w:w="13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4</w:t>
            </w:r>
          </w:p>
        </w:tc>
        <w:tc>
          <w:tcPr>
            <w:tcW w:w="1276"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871" w:type="dxa"/>
          </w:tcPr>
          <w:p w:rsidR="0052385E" w:rsidRPr="00D4062D" w:rsidRDefault="0052385E" w:rsidP="0052385E">
            <w:pPr>
              <w:pStyle w:val="ConsPlusNormal"/>
              <w:rPr>
                <w:rFonts w:ascii="Times New Roman" w:hAnsi="Times New Roman" w:cs="Times New Roman"/>
                <w:sz w:val="28"/>
                <w:szCs w:val="28"/>
              </w:rPr>
            </w:pPr>
          </w:p>
        </w:tc>
        <w:tc>
          <w:tcPr>
            <w:tcW w:w="1701"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276"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871" w:type="dxa"/>
          </w:tcPr>
          <w:p w:rsidR="0052385E" w:rsidRPr="00D4062D" w:rsidRDefault="0052385E" w:rsidP="0052385E">
            <w:pPr>
              <w:pStyle w:val="ConsPlusNormal"/>
              <w:rPr>
                <w:rFonts w:ascii="Times New Roman" w:hAnsi="Times New Roman" w:cs="Times New Roman"/>
                <w:sz w:val="28"/>
                <w:szCs w:val="28"/>
              </w:rPr>
            </w:pPr>
          </w:p>
        </w:tc>
        <w:tc>
          <w:tcPr>
            <w:tcW w:w="1701"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304" w:type="dxa"/>
          </w:tcPr>
          <w:p w:rsidR="0052385E" w:rsidRPr="00D4062D" w:rsidRDefault="0052385E" w:rsidP="0052385E">
            <w:pPr>
              <w:pStyle w:val="ConsPlusNormal"/>
              <w:rPr>
                <w:rFonts w:ascii="Times New Roman" w:hAnsi="Times New Roman" w:cs="Times New Roman"/>
                <w:sz w:val="28"/>
                <w:szCs w:val="28"/>
              </w:rPr>
            </w:pPr>
          </w:p>
        </w:tc>
        <w:tc>
          <w:tcPr>
            <w:tcW w:w="1276" w:type="dxa"/>
          </w:tcPr>
          <w:p w:rsidR="0052385E" w:rsidRPr="00D4062D" w:rsidRDefault="0052385E" w:rsidP="0052385E">
            <w:pPr>
              <w:pStyle w:val="ConsPlusNormal"/>
              <w:rPr>
                <w:rFonts w:ascii="Times New Roman" w:hAnsi="Times New Roman" w:cs="Times New Roman"/>
                <w:sz w:val="28"/>
                <w:szCs w:val="28"/>
              </w:rPr>
            </w:pPr>
          </w:p>
        </w:tc>
      </w:tr>
    </w:tbl>
    <w:p w:rsidR="00D4062D" w:rsidRDefault="00D4062D" w:rsidP="0052385E">
      <w:pPr>
        <w:rPr>
          <w:rFonts w:ascii="Times New Roman" w:hAnsi="Times New Roman" w:cs="Times New Roman"/>
          <w:sz w:val="28"/>
          <w:szCs w:val="28"/>
        </w:rPr>
      </w:pPr>
    </w:p>
    <w:p w:rsidR="00D4062D" w:rsidRDefault="00D4062D" w:rsidP="00D4062D">
      <w:pPr>
        <w:tabs>
          <w:tab w:val="left" w:pos="2130"/>
        </w:tabs>
        <w:rPr>
          <w:rFonts w:ascii="Times New Roman" w:hAnsi="Times New Roman" w:cs="Times New Roman"/>
          <w:sz w:val="28"/>
          <w:szCs w:val="28"/>
        </w:rPr>
      </w:pPr>
      <w:r>
        <w:rPr>
          <w:rFonts w:ascii="Times New Roman" w:hAnsi="Times New Roman" w:cs="Times New Roman"/>
          <w:sz w:val="28"/>
          <w:szCs w:val="28"/>
        </w:rPr>
        <w:tab/>
      </w:r>
      <w:r w:rsidRPr="00D4062D">
        <w:rPr>
          <w:rFonts w:ascii="Times New Roman" w:hAnsi="Times New Roman" w:cs="Times New Roman"/>
          <w:sz w:val="28"/>
          <w:szCs w:val="28"/>
        </w:rPr>
        <w:t>Подпись эксперта ____________________</w:t>
      </w:r>
    </w:p>
    <w:p w:rsidR="0052385E" w:rsidRPr="00D4062D" w:rsidRDefault="00D4062D" w:rsidP="00D4062D">
      <w:pPr>
        <w:tabs>
          <w:tab w:val="left" w:pos="2130"/>
        </w:tabs>
        <w:rPr>
          <w:rFonts w:ascii="Times New Roman" w:hAnsi="Times New Roman" w:cs="Times New Roman"/>
          <w:sz w:val="28"/>
          <w:szCs w:val="28"/>
        </w:rPr>
        <w:sectPr w:rsidR="0052385E" w:rsidRPr="00D4062D">
          <w:pgSz w:w="16838" w:h="11905" w:orient="landscape"/>
          <w:pgMar w:top="1701" w:right="1134" w:bottom="850" w:left="1134" w:header="0" w:footer="0" w:gutter="0"/>
          <w:cols w:space="720"/>
        </w:sectPr>
      </w:pPr>
      <w:r>
        <w:rPr>
          <w:rFonts w:ascii="Times New Roman" w:hAnsi="Times New Roman" w:cs="Times New Roman"/>
          <w:sz w:val="28"/>
          <w:szCs w:val="28"/>
        </w:rPr>
        <w:tab/>
      </w:r>
    </w:p>
    <w:p w:rsidR="0052385E" w:rsidRPr="00D4062D" w:rsidRDefault="0052385E" w:rsidP="0052385E">
      <w:pPr>
        <w:pStyle w:val="ConsPlusNormal"/>
        <w:jc w:val="right"/>
        <w:outlineLvl w:val="3"/>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2</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Методике определени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бъема средств, предоставляемых</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екоммерческим организация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е являющимся государствен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 муниципальными учреждения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на реализацию проектов</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молодых граждан в Свердловской области</w:t>
      </w:r>
    </w:p>
    <w:p w:rsidR="0052385E" w:rsidRPr="00D4062D" w:rsidRDefault="0052385E" w:rsidP="0052385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52385E" w:rsidRPr="00D4062D" w:rsidTr="0052385E">
        <w:trPr>
          <w:jc w:val="center"/>
        </w:trPr>
        <w:tc>
          <w:tcPr>
            <w:tcW w:w="9294" w:type="dxa"/>
            <w:tcBorders>
              <w:top w:val="nil"/>
              <w:left w:val="single" w:sz="24" w:space="0" w:color="CED3F1"/>
              <w:bottom w:val="nil"/>
              <w:right w:val="single" w:sz="24" w:space="0" w:color="F4F3F8"/>
            </w:tcBorders>
            <w:shd w:val="clear" w:color="auto" w:fill="F4F3F8"/>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Список изменяющих докумен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 xml:space="preserve">(введено </w:t>
            </w:r>
            <w:hyperlink r:id="rId35" w:history="1">
              <w:r w:rsidRPr="00D4062D">
                <w:rPr>
                  <w:rFonts w:ascii="Times New Roman" w:hAnsi="Times New Roman" w:cs="Times New Roman"/>
                  <w:color w:val="0000FF"/>
                  <w:sz w:val="28"/>
                  <w:szCs w:val="28"/>
                </w:rPr>
                <w:t>Постановлением</w:t>
              </w:r>
            </w:hyperlink>
            <w:r w:rsidRPr="00D4062D">
              <w:rPr>
                <w:rFonts w:ascii="Times New Roman" w:hAnsi="Times New Roman" w:cs="Times New Roman"/>
                <w:color w:val="392C69"/>
                <w:sz w:val="28"/>
                <w:szCs w:val="28"/>
              </w:rPr>
              <w:t xml:space="preserve"> Правительства Свердловской област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color w:val="392C69"/>
                <w:sz w:val="28"/>
                <w:szCs w:val="28"/>
              </w:rPr>
              <w:t>от 10.08.2018 N 521-ПП)</w:t>
            </w: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4" w:name="P12376"/>
      <w:bookmarkEnd w:id="14"/>
      <w:r w:rsidRPr="00D4062D">
        <w:rPr>
          <w:rFonts w:ascii="Times New Roman" w:hAnsi="Times New Roman" w:cs="Times New Roman"/>
          <w:sz w:val="28"/>
          <w:szCs w:val="28"/>
        </w:rPr>
        <w:t>ОЦЕНОЧНЫЙ ЛИСТ</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чного этапа конкурса некоммерческих организаций,</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е являющихся государственными и муниципальным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учреждениями, претендующих на получение субсиди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а реализацию проект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о патриотическому воспитанию молодых граждан</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 в _____ году</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 ___________________________________</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Ф.И.О. эксперта ____________________________________________</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rPr>
          <w:rFonts w:ascii="Times New Roman" w:hAnsi="Times New Roman" w:cs="Times New Roman"/>
          <w:sz w:val="28"/>
          <w:szCs w:val="28"/>
        </w:rPr>
        <w:sectPr w:rsidR="0052385E" w:rsidRPr="00D4062D">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871"/>
        <w:gridCol w:w="1701"/>
        <w:gridCol w:w="1531"/>
        <w:gridCol w:w="1531"/>
        <w:gridCol w:w="1531"/>
        <w:gridCol w:w="1531"/>
        <w:gridCol w:w="1531"/>
        <w:gridCol w:w="1417"/>
      </w:tblGrid>
      <w:tr w:rsidR="0052385E" w:rsidRPr="00D4062D" w:rsidTr="0052385E">
        <w:tc>
          <w:tcPr>
            <w:tcW w:w="90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Номер строки</w:t>
            </w:r>
          </w:p>
        </w:tc>
        <w:tc>
          <w:tcPr>
            <w:tcW w:w="1871"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иоритетного направления конкурса</w:t>
            </w:r>
          </w:p>
        </w:tc>
        <w:tc>
          <w:tcPr>
            <w:tcW w:w="1701"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tc>
        <w:tc>
          <w:tcPr>
            <w:tcW w:w="7655" w:type="dxa"/>
            <w:gridSpan w:val="5"/>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критерия</w:t>
            </w:r>
          </w:p>
        </w:tc>
        <w:tc>
          <w:tcPr>
            <w:tcW w:w="1417"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Итого</w:t>
            </w:r>
          </w:p>
        </w:tc>
      </w:tr>
      <w:tr w:rsidR="0052385E" w:rsidRPr="00D4062D" w:rsidTr="0052385E">
        <w:tc>
          <w:tcPr>
            <w:tcW w:w="907" w:type="dxa"/>
            <w:vMerge/>
          </w:tcPr>
          <w:p w:rsidR="0052385E" w:rsidRPr="00D4062D" w:rsidRDefault="0052385E" w:rsidP="0052385E">
            <w:pPr>
              <w:rPr>
                <w:rFonts w:ascii="Times New Roman" w:hAnsi="Times New Roman" w:cs="Times New Roman"/>
                <w:sz w:val="28"/>
                <w:szCs w:val="28"/>
              </w:rPr>
            </w:pPr>
          </w:p>
        </w:tc>
        <w:tc>
          <w:tcPr>
            <w:tcW w:w="1871" w:type="dxa"/>
            <w:vMerge/>
          </w:tcPr>
          <w:p w:rsidR="0052385E" w:rsidRPr="00D4062D" w:rsidRDefault="0052385E" w:rsidP="0052385E">
            <w:pPr>
              <w:rPr>
                <w:rFonts w:ascii="Times New Roman" w:hAnsi="Times New Roman" w:cs="Times New Roman"/>
                <w:sz w:val="28"/>
                <w:szCs w:val="28"/>
              </w:rPr>
            </w:pPr>
          </w:p>
        </w:tc>
        <w:tc>
          <w:tcPr>
            <w:tcW w:w="1701" w:type="dxa"/>
            <w:vMerge/>
          </w:tcPr>
          <w:p w:rsidR="0052385E" w:rsidRPr="00D4062D" w:rsidRDefault="0052385E" w:rsidP="0052385E">
            <w:pPr>
              <w:rPr>
                <w:rFonts w:ascii="Times New Roman" w:hAnsi="Times New Roman" w:cs="Times New Roman"/>
                <w:sz w:val="28"/>
                <w:szCs w:val="28"/>
              </w:rPr>
            </w:pP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1417"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907" w:type="dxa"/>
            <w:vMerge/>
          </w:tcPr>
          <w:p w:rsidR="0052385E" w:rsidRPr="00D4062D" w:rsidRDefault="0052385E" w:rsidP="0052385E">
            <w:pPr>
              <w:rPr>
                <w:rFonts w:ascii="Times New Roman" w:hAnsi="Times New Roman" w:cs="Times New Roman"/>
                <w:sz w:val="28"/>
                <w:szCs w:val="28"/>
              </w:rPr>
            </w:pPr>
          </w:p>
        </w:tc>
        <w:tc>
          <w:tcPr>
            <w:tcW w:w="1871" w:type="dxa"/>
            <w:vMerge/>
          </w:tcPr>
          <w:p w:rsidR="0052385E" w:rsidRPr="00D4062D" w:rsidRDefault="0052385E" w:rsidP="0052385E">
            <w:pPr>
              <w:rPr>
                <w:rFonts w:ascii="Times New Roman" w:hAnsi="Times New Roman" w:cs="Times New Roman"/>
                <w:sz w:val="28"/>
                <w:szCs w:val="28"/>
              </w:rPr>
            </w:pPr>
          </w:p>
        </w:tc>
        <w:tc>
          <w:tcPr>
            <w:tcW w:w="1701" w:type="dxa"/>
            <w:vMerge/>
          </w:tcPr>
          <w:p w:rsidR="0052385E" w:rsidRPr="00D4062D" w:rsidRDefault="0052385E" w:rsidP="0052385E">
            <w:pPr>
              <w:rPr>
                <w:rFonts w:ascii="Times New Roman" w:hAnsi="Times New Roman" w:cs="Times New Roman"/>
                <w:sz w:val="28"/>
                <w:szCs w:val="28"/>
              </w:rPr>
            </w:pP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3; 6; 9; 12; 15; 18; 21; 24; 27; 30</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2; 6; 8; 10; 12; 14; 16; 18; 20</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0; 4; 8; 12; 16; 20</w:t>
            </w:r>
          </w:p>
        </w:tc>
        <w:tc>
          <w:tcPr>
            <w:tcW w:w="1531"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 4; 5; 6; 7; 8; 9; 10</w:t>
            </w:r>
          </w:p>
        </w:tc>
        <w:tc>
          <w:tcPr>
            <w:tcW w:w="1417"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1871" w:type="dxa"/>
          </w:tcPr>
          <w:p w:rsidR="0052385E" w:rsidRPr="00D4062D" w:rsidRDefault="0052385E" w:rsidP="0052385E">
            <w:pPr>
              <w:pStyle w:val="ConsPlusNormal"/>
              <w:rPr>
                <w:rFonts w:ascii="Times New Roman" w:hAnsi="Times New Roman" w:cs="Times New Roman"/>
                <w:sz w:val="28"/>
                <w:szCs w:val="28"/>
              </w:rPr>
            </w:pPr>
          </w:p>
        </w:tc>
        <w:tc>
          <w:tcPr>
            <w:tcW w:w="170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417"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90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871" w:type="dxa"/>
          </w:tcPr>
          <w:p w:rsidR="0052385E" w:rsidRPr="00D4062D" w:rsidRDefault="0052385E" w:rsidP="0052385E">
            <w:pPr>
              <w:pStyle w:val="ConsPlusNormal"/>
              <w:rPr>
                <w:rFonts w:ascii="Times New Roman" w:hAnsi="Times New Roman" w:cs="Times New Roman"/>
                <w:sz w:val="28"/>
                <w:szCs w:val="28"/>
              </w:rPr>
            </w:pPr>
          </w:p>
        </w:tc>
        <w:tc>
          <w:tcPr>
            <w:tcW w:w="170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531" w:type="dxa"/>
          </w:tcPr>
          <w:p w:rsidR="0052385E" w:rsidRPr="00D4062D" w:rsidRDefault="0052385E" w:rsidP="0052385E">
            <w:pPr>
              <w:pStyle w:val="ConsPlusNormal"/>
              <w:rPr>
                <w:rFonts w:ascii="Times New Roman" w:hAnsi="Times New Roman" w:cs="Times New Roman"/>
                <w:sz w:val="28"/>
                <w:szCs w:val="28"/>
              </w:rPr>
            </w:pPr>
          </w:p>
        </w:tc>
        <w:tc>
          <w:tcPr>
            <w:tcW w:w="1417" w:type="dxa"/>
          </w:tcPr>
          <w:p w:rsidR="0052385E" w:rsidRPr="00D4062D" w:rsidRDefault="0052385E" w:rsidP="0052385E">
            <w:pPr>
              <w:pStyle w:val="ConsPlusNormal"/>
              <w:rPr>
                <w:rFonts w:ascii="Times New Roman" w:hAnsi="Times New Roman" w:cs="Times New Roman"/>
                <w:sz w:val="28"/>
                <w:szCs w:val="28"/>
              </w:rPr>
            </w:pPr>
          </w:p>
        </w:tc>
      </w:tr>
    </w:tbl>
    <w:p w:rsidR="00D4062D" w:rsidRDefault="00D4062D" w:rsidP="0052385E">
      <w:pPr>
        <w:rPr>
          <w:rFonts w:ascii="Times New Roman" w:hAnsi="Times New Roman" w:cs="Times New Roman"/>
          <w:sz w:val="28"/>
          <w:szCs w:val="28"/>
        </w:rPr>
      </w:pPr>
    </w:p>
    <w:p w:rsidR="00D4062D" w:rsidRDefault="00D4062D" w:rsidP="00D4062D">
      <w:pPr>
        <w:tabs>
          <w:tab w:val="left" w:pos="2250"/>
        </w:tabs>
        <w:rPr>
          <w:rFonts w:ascii="Times New Roman" w:hAnsi="Times New Roman" w:cs="Times New Roman"/>
          <w:sz w:val="28"/>
          <w:szCs w:val="28"/>
        </w:rPr>
      </w:pPr>
      <w:r>
        <w:rPr>
          <w:rFonts w:ascii="Times New Roman" w:hAnsi="Times New Roman" w:cs="Times New Roman"/>
          <w:sz w:val="28"/>
          <w:szCs w:val="28"/>
        </w:rPr>
        <w:tab/>
      </w:r>
      <w:r w:rsidRPr="00D4062D">
        <w:rPr>
          <w:rFonts w:ascii="Times New Roman" w:hAnsi="Times New Roman" w:cs="Times New Roman"/>
          <w:sz w:val="28"/>
          <w:szCs w:val="28"/>
        </w:rPr>
        <w:t>Подпись эксперта __________________</w:t>
      </w:r>
    </w:p>
    <w:p w:rsidR="0052385E" w:rsidRPr="00D4062D" w:rsidRDefault="00D4062D" w:rsidP="00D4062D">
      <w:pPr>
        <w:tabs>
          <w:tab w:val="left" w:pos="2250"/>
        </w:tabs>
        <w:rPr>
          <w:rFonts w:ascii="Times New Roman" w:hAnsi="Times New Roman" w:cs="Times New Roman"/>
          <w:sz w:val="28"/>
          <w:szCs w:val="28"/>
        </w:rPr>
        <w:sectPr w:rsidR="0052385E" w:rsidRPr="00D4062D">
          <w:pgSz w:w="16838" w:h="11905" w:orient="landscape"/>
          <w:pgMar w:top="1701" w:right="1134" w:bottom="850" w:left="1134" w:header="0" w:footer="0" w:gutter="0"/>
          <w:cols w:space="720"/>
        </w:sectPr>
      </w:pPr>
      <w:r>
        <w:rPr>
          <w:rFonts w:ascii="Times New Roman" w:hAnsi="Times New Roman" w:cs="Times New Roman"/>
          <w:sz w:val="28"/>
          <w:szCs w:val="28"/>
        </w:rPr>
        <w:tab/>
      </w: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3</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УТВЕРЖДАЮ</w:t>
      </w: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Директор Департамента молодежной</w:t>
      </w: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политики Свердловской области</w:t>
      </w:r>
    </w:p>
    <w:p w:rsidR="0052385E" w:rsidRPr="00D4062D" w:rsidRDefault="0052385E" w:rsidP="00D4062D">
      <w:pPr>
        <w:pStyle w:val="ConsPlusNonformat"/>
        <w:jc w:val="right"/>
        <w:rPr>
          <w:rFonts w:ascii="Times New Roman" w:hAnsi="Times New Roman" w:cs="Times New Roman"/>
          <w:sz w:val="28"/>
          <w:szCs w:val="28"/>
        </w:rPr>
      </w:pP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___________________ И.О. Фамилия</w:t>
      </w:r>
    </w:p>
    <w:p w:rsidR="0052385E" w:rsidRPr="00D4062D" w:rsidRDefault="0052385E" w:rsidP="00D4062D">
      <w:pPr>
        <w:pStyle w:val="ConsPlusNonformat"/>
        <w:jc w:val="right"/>
        <w:rPr>
          <w:rFonts w:ascii="Times New Roman" w:hAnsi="Times New Roman" w:cs="Times New Roman"/>
          <w:sz w:val="28"/>
          <w:szCs w:val="28"/>
        </w:rPr>
      </w:pPr>
      <w:r w:rsidRPr="00D4062D">
        <w:rPr>
          <w:rFonts w:ascii="Times New Roman" w:hAnsi="Times New Roman" w:cs="Times New Roman"/>
          <w:sz w:val="28"/>
          <w:szCs w:val="28"/>
        </w:rPr>
        <w:t xml:space="preserve">                                           М.П.</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5" w:name="P12449"/>
      <w:bookmarkEnd w:id="15"/>
      <w:r w:rsidRPr="00D4062D">
        <w:rPr>
          <w:rFonts w:ascii="Times New Roman" w:hAnsi="Times New Roman" w:cs="Times New Roman"/>
          <w:sz w:val="28"/>
          <w:szCs w:val="28"/>
        </w:rPr>
        <w:t>СМЕТА</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доходов и расходов</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5104"/>
        <w:gridCol w:w="1876"/>
        <w:gridCol w:w="1242"/>
      </w:tblGrid>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510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статьи</w:t>
            </w:r>
          </w:p>
        </w:tc>
        <w:tc>
          <w:tcPr>
            <w:tcW w:w="18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Расчет (обоснование)</w:t>
            </w:r>
          </w:p>
        </w:tc>
        <w:tc>
          <w:tcPr>
            <w:tcW w:w="1242"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Сумма (рублей)</w:t>
            </w: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сего доходов</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 том числе:</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убсидия из областного бюджета (Департамент молодежной политики Свердловской области)</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сего расходов</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в том числе:</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убсидия из областного бюджета (Департамент молодежной политики Свердловской области)</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7.</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обственные средства</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влеченные средства</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6"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5104"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статьи расходов)</w:t>
            </w:r>
          </w:p>
        </w:tc>
        <w:tc>
          <w:tcPr>
            <w:tcW w:w="1876" w:type="dxa"/>
          </w:tcPr>
          <w:p w:rsidR="0052385E" w:rsidRPr="00D4062D" w:rsidRDefault="0052385E" w:rsidP="0052385E">
            <w:pPr>
              <w:pStyle w:val="ConsPlusNormal"/>
              <w:rPr>
                <w:rFonts w:ascii="Times New Roman" w:hAnsi="Times New Roman" w:cs="Times New Roman"/>
                <w:sz w:val="28"/>
                <w:szCs w:val="28"/>
              </w:rPr>
            </w:pPr>
          </w:p>
        </w:tc>
        <w:tc>
          <w:tcPr>
            <w:tcW w:w="1242"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Бухгалтер организации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Имя Отчество Фамилия исполнител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Контактный телефон</w:t>
      </w:r>
    </w:p>
    <w:p w:rsidR="0052385E" w:rsidRPr="00D4062D" w:rsidRDefault="0052385E" w:rsidP="0052385E">
      <w:pPr>
        <w:pStyle w:val="ConsPlusNormal"/>
        <w:jc w:val="both"/>
        <w:rPr>
          <w:rFonts w:ascii="Times New Roman" w:hAnsi="Times New Roman" w:cs="Times New Roman"/>
          <w:sz w:val="28"/>
          <w:szCs w:val="28"/>
        </w:rPr>
      </w:pPr>
    </w:p>
    <w:p w:rsidR="00D4062D" w:rsidRDefault="00D4062D">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4</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6" w:name="P12532"/>
      <w:bookmarkEnd w:id="16"/>
      <w:r w:rsidRPr="00D4062D">
        <w:rPr>
          <w:rFonts w:ascii="Times New Roman" w:hAnsi="Times New Roman" w:cs="Times New Roman"/>
          <w:sz w:val="28"/>
          <w:szCs w:val="28"/>
        </w:rPr>
        <w:t>ФИНАНСОВЫЙ ОТЧЕТ</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за ___ квартал 20__ года об использовании средств областного</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бюджета, предоставленных в форме субсидий на сумму</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 рублей на реализацию</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_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rPr>
          <w:rFonts w:ascii="Times New Roman" w:hAnsi="Times New Roman" w:cs="Times New Roman"/>
          <w:sz w:val="28"/>
          <w:szCs w:val="28"/>
        </w:rPr>
        <w:sectPr w:rsidR="0052385E" w:rsidRPr="00D4062D">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4"/>
        <w:gridCol w:w="6123"/>
        <w:gridCol w:w="1084"/>
        <w:gridCol w:w="1534"/>
        <w:gridCol w:w="1114"/>
        <w:gridCol w:w="1324"/>
        <w:gridCol w:w="1609"/>
      </w:tblGrid>
      <w:tr w:rsidR="0052385E" w:rsidRPr="00D4062D" w:rsidTr="0052385E">
        <w:tc>
          <w:tcPr>
            <w:tcW w:w="814"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Номер строки</w:t>
            </w:r>
          </w:p>
        </w:tc>
        <w:tc>
          <w:tcPr>
            <w:tcW w:w="6123"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ид расходов, связанный с организацией и реализацией проекта</w:t>
            </w:r>
          </w:p>
        </w:tc>
        <w:tc>
          <w:tcPr>
            <w:tcW w:w="1084"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бъем субсидии (тыс. рублей)</w:t>
            </w:r>
          </w:p>
        </w:tc>
        <w:tc>
          <w:tcPr>
            <w:tcW w:w="2648" w:type="dxa"/>
            <w:gridSpan w:val="2"/>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бъем средств, использованных на выполнение проектов (тыс. рублей)</w:t>
            </w:r>
          </w:p>
        </w:tc>
        <w:tc>
          <w:tcPr>
            <w:tcW w:w="1324"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ервичный документ (вид, номер, дата)</w:t>
            </w:r>
          </w:p>
        </w:tc>
        <w:tc>
          <w:tcPr>
            <w:tcW w:w="1609" w:type="dxa"/>
            <w:vMerge w:val="restart"/>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Контрагент (по договору, заключенному организацией)</w:t>
            </w:r>
          </w:p>
        </w:tc>
      </w:tr>
      <w:tr w:rsidR="0052385E" w:rsidRPr="00D4062D" w:rsidTr="0052385E">
        <w:tc>
          <w:tcPr>
            <w:tcW w:w="814" w:type="dxa"/>
            <w:vMerge/>
          </w:tcPr>
          <w:p w:rsidR="0052385E" w:rsidRPr="00D4062D" w:rsidRDefault="0052385E" w:rsidP="0052385E">
            <w:pPr>
              <w:rPr>
                <w:rFonts w:ascii="Times New Roman" w:hAnsi="Times New Roman" w:cs="Times New Roman"/>
                <w:sz w:val="28"/>
                <w:szCs w:val="28"/>
              </w:rPr>
            </w:pPr>
          </w:p>
        </w:tc>
        <w:tc>
          <w:tcPr>
            <w:tcW w:w="6123" w:type="dxa"/>
            <w:vMerge/>
          </w:tcPr>
          <w:p w:rsidR="0052385E" w:rsidRPr="00D4062D" w:rsidRDefault="0052385E" w:rsidP="0052385E">
            <w:pPr>
              <w:rPr>
                <w:rFonts w:ascii="Times New Roman" w:hAnsi="Times New Roman" w:cs="Times New Roman"/>
                <w:sz w:val="28"/>
                <w:szCs w:val="28"/>
              </w:rPr>
            </w:pPr>
          </w:p>
        </w:tc>
        <w:tc>
          <w:tcPr>
            <w:tcW w:w="1084" w:type="dxa"/>
            <w:vMerge/>
          </w:tcPr>
          <w:p w:rsidR="0052385E" w:rsidRPr="00D4062D" w:rsidRDefault="0052385E" w:rsidP="0052385E">
            <w:pPr>
              <w:rPr>
                <w:rFonts w:ascii="Times New Roman" w:hAnsi="Times New Roman" w:cs="Times New Roman"/>
                <w:sz w:val="28"/>
                <w:szCs w:val="28"/>
              </w:rPr>
            </w:pPr>
          </w:p>
        </w:tc>
        <w:tc>
          <w:tcPr>
            <w:tcW w:w="15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всего нарастающим итогом</w:t>
            </w:r>
          </w:p>
        </w:tc>
        <w:tc>
          <w:tcPr>
            <w:tcW w:w="11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за отчетный период</w:t>
            </w:r>
          </w:p>
        </w:tc>
        <w:tc>
          <w:tcPr>
            <w:tcW w:w="1324" w:type="dxa"/>
            <w:vMerge/>
          </w:tcPr>
          <w:p w:rsidR="0052385E" w:rsidRPr="00D4062D" w:rsidRDefault="0052385E" w:rsidP="0052385E">
            <w:pPr>
              <w:rPr>
                <w:rFonts w:ascii="Times New Roman" w:hAnsi="Times New Roman" w:cs="Times New Roman"/>
                <w:sz w:val="28"/>
                <w:szCs w:val="28"/>
              </w:rPr>
            </w:pPr>
          </w:p>
        </w:tc>
        <w:tc>
          <w:tcPr>
            <w:tcW w:w="1609" w:type="dxa"/>
            <w:vMerge/>
          </w:tcPr>
          <w:p w:rsidR="0052385E" w:rsidRPr="00D4062D" w:rsidRDefault="0052385E" w:rsidP="0052385E">
            <w:pPr>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6123"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108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153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11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132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1609"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оплату услуг связи</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аренду помещений, оборудования, транспортных средств</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оплату проживания и питания лиц, участвующих в реализации проекта</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приобретение инвентаря, формы, медикаментов, канцелярских товаров и других расходных материалов, приобретение (изготовление) наградной, рекламной, сувенирной продукции</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на приобретение оборудования, необходимого для реализации проекта</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Расходы на транспортные и иные услуги </w:t>
            </w:r>
            <w:r w:rsidRPr="00D4062D">
              <w:rPr>
                <w:rFonts w:ascii="Times New Roman" w:hAnsi="Times New Roman" w:cs="Times New Roman"/>
                <w:sz w:val="28"/>
                <w:szCs w:val="28"/>
              </w:rPr>
              <w:lastRenderedPageBreak/>
              <w:t>сторонних организаций, связанные с реализацией проекта</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7.</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Командировочные расходы лиц, участвующих в реализации проекта</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асходы по оплате услуг привлеченных специалистов, включая уплату страховых взносов во внебюджетные фонды</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52385E">
        <w:tc>
          <w:tcPr>
            <w:tcW w:w="814"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9.</w:t>
            </w:r>
          </w:p>
        </w:tc>
        <w:tc>
          <w:tcPr>
            <w:tcW w:w="6123"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Итого</w:t>
            </w:r>
          </w:p>
        </w:tc>
        <w:tc>
          <w:tcPr>
            <w:tcW w:w="1084" w:type="dxa"/>
          </w:tcPr>
          <w:p w:rsidR="0052385E" w:rsidRPr="00D4062D" w:rsidRDefault="0052385E" w:rsidP="0052385E">
            <w:pPr>
              <w:pStyle w:val="ConsPlusNormal"/>
              <w:rPr>
                <w:rFonts w:ascii="Times New Roman" w:hAnsi="Times New Roman" w:cs="Times New Roman"/>
                <w:sz w:val="28"/>
                <w:szCs w:val="28"/>
              </w:rPr>
            </w:pPr>
          </w:p>
        </w:tc>
        <w:tc>
          <w:tcPr>
            <w:tcW w:w="1534" w:type="dxa"/>
          </w:tcPr>
          <w:p w:rsidR="0052385E" w:rsidRPr="00D4062D" w:rsidRDefault="0052385E" w:rsidP="0052385E">
            <w:pPr>
              <w:pStyle w:val="ConsPlusNormal"/>
              <w:rPr>
                <w:rFonts w:ascii="Times New Roman" w:hAnsi="Times New Roman" w:cs="Times New Roman"/>
                <w:sz w:val="28"/>
                <w:szCs w:val="28"/>
              </w:rPr>
            </w:pPr>
          </w:p>
        </w:tc>
        <w:tc>
          <w:tcPr>
            <w:tcW w:w="1114" w:type="dxa"/>
          </w:tcPr>
          <w:p w:rsidR="0052385E" w:rsidRPr="00D4062D" w:rsidRDefault="0052385E" w:rsidP="0052385E">
            <w:pPr>
              <w:pStyle w:val="ConsPlusNormal"/>
              <w:rPr>
                <w:rFonts w:ascii="Times New Roman" w:hAnsi="Times New Roman" w:cs="Times New Roman"/>
                <w:sz w:val="28"/>
                <w:szCs w:val="28"/>
              </w:rPr>
            </w:pPr>
          </w:p>
        </w:tc>
        <w:tc>
          <w:tcPr>
            <w:tcW w:w="1324" w:type="dxa"/>
          </w:tcPr>
          <w:p w:rsidR="0052385E" w:rsidRPr="00D4062D" w:rsidRDefault="0052385E" w:rsidP="0052385E">
            <w:pPr>
              <w:pStyle w:val="ConsPlusNormal"/>
              <w:rPr>
                <w:rFonts w:ascii="Times New Roman" w:hAnsi="Times New Roman" w:cs="Times New Roman"/>
                <w:sz w:val="28"/>
                <w:szCs w:val="28"/>
              </w:rPr>
            </w:pPr>
          </w:p>
        </w:tc>
        <w:tc>
          <w:tcPr>
            <w:tcW w:w="1609"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Бухгалтер организации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   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Имя, отчество, фамилия</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телефон исполнителя</w:t>
      </w:r>
    </w:p>
    <w:p w:rsidR="0052385E" w:rsidRPr="00D4062D" w:rsidRDefault="0052385E" w:rsidP="0052385E">
      <w:pPr>
        <w:rPr>
          <w:rFonts w:ascii="Times New Roman" w:hAnsi="Times New Roman" w:cs="Times New Roman"/>
          <w:sz w:val="28"/>
          <w:szCs w:val="28"/>
        </w:rPr>
        <w:sectPr w:rsidR="0052385E" w:rsidRPr="00D4062D">
          <w:pgSz w:w="16838" w:h="11905" w:orient="landscape"/>
          <w:pgMar w:top="1701" w:right="1134" w:bottom="850" w:left="1134" w:header="0" w:footer="0" w:gutter="0"/>
          <w:cols w:space="720"/>
        </w:sectPr>
      </w:pPr>
    </w:p>
    <w:p w:rsidR="0052385E" w:rsidRPr="00D4062D" w:rsidRDefault="0052385E" w:rsidP="0052385E">
      <w:pPr>
        <w:pStyle w:val="ConsPlusNormal"/>
        <w:jc w:val="right"/>
        <w:outlineLvl w:val="2"/>
        <w:rPr>
          <w:rFonts w:ascii="Times New Roman" w:hAnsi="Times New Roman" w:cs="Times New Roman"/>
          <w:sz w:val="28"/>
          <w:szCs w:val="28"/>
        </w:rPr>
      </w:pPr>
      <w:r w:rsidRPr="00D4062D">
        <w:rPr>
          <w:rFonts w:ascii="Times New Roman" w:hAnsi="Times New Roman" w:cs="Times New Roman"/>
          <w:sz w:val="28"/>
          <w:szCs w:val="28"/>
        </w:rPr>
        <w:lastRenderedPageBreak/>
        <w:t>Приложение N 5</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к Порядк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пределения объема и услов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едоставления субсидий</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из областного бюджета некоммерческим</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организациям, не являющимся</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государственными и муниципальными</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учреждениями, на реализацию</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проектов по патриотическому</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оспитанию молодых граждан</w:t>
      </w:r>
    </w:p>
    <w:p w:rsidR="0052385E" w:rsidRPr="00D4062D" w:rsidRDefault="0052385E" w:rsidP="0052385E">
      <w:pPr>
        <w:pStyle w:val="ConsPlusNormal"/>
        <w:jc w:val="right"/>
        <w:rPr>
          <w:rFonts w:ascii="Times New Roman" w:hAnsi="Times New Roman" w:cs="Times New Roman"/>
          <w:sz w:val="28"/>
          <w:szCs w:val="28"/>
        </w:rPr>
      </w:pPr>
      <w:r w:rsidRPr="00D4062D">
        <w:rPr>
          <w:rFonts w:ascii="Times New Roman" w:hAnsi="Times New Roman" w:cs="Times New Roman"/>
          <w:sz w:val="28"/>
          <w:szCs w:val="28"/>
        </w:rPr>
        <w:t>в Свердловской области</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both"/>
        <w:rPr>
          <w:rFonts w:ascii="Times New Roman" w:hAnsi="Times New Roman" w:cs="Times New Roman"/>
          <w:sz w:val="28"/>
          <w:szCs w:val="28"/>
        </w:rPr>
      </w:pPr>
      <w:r w:rsidRPr="00D4062D">
        <w:rPr>
          <w:rFonts w:ascii="Times New Roman" w:hAnsi="Times New Roman" w:cs="Times New Roman"/>
          <w:sz w:val="28"/>
          <w:szCs w:val="28"/>
        </w:rPr>
        <w:t>Форма</w:t>
      </w:r>
    </w:p>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rmal"/>
        <w:jc w:val="center"/>
        <w:rPr>
          <w:rFonts w:ascii="Times New Roman" w:hAnsi="Times New Roman" w:cs="Times New Roman"/>
          <w:sz w:val="28"/>
          <w:szCs w:val="28"/>
        </w:rPr>
      </w:pPr>
      <w:bookmarkStart w:id="17" w:name="P12647"/>
      <w:bookmarkEnd w:id="17"/>
      <w:r w:rsidRPr="00D4062D">
        <w:rPr>
          <w:rFonts w:ascii="Times New Roman" w:hAnsi="Times New Roman" w:cs="Times New Roman"/>
          <w:sz w:val="28"/>
          <w:szCs w:val="28"/>
        </w:rPr>
        <w:t>ИНФОРМАЦИОННЫЙ ОТЧЕТ</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о реализации _____________________________________________</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за 20__ год</w:t>
      </w:r>
    </w:p>
    <w:p w:rsidR="0052385E" w:rsidRPr="00D4062D" w:rsidRDefault="0052385E" w:rsidP="0052385E">
      <w:pPr>
        <w:pStyle w:val="ConsPlusNormal"/>
        <w:jc w:val="both"/>
        <w:rPr>
          <w:rFonts w:ascii="Times New Roman" w:hAnsi="Times New Roman" w:cs="Times New Roman"/>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7"/>
        <w:gridCol w:w="4819"/>
        <w:gridCol w:w="3345"/>
      </w:tblGrid>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Номер строки</w:t>
            </w:r>
          </w:p>
        </w:tc>
        <w:tc>
          <w:tcPr>
            <w:tcW w:w="4819"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Пункт информационного отчета</w:t>
            </w:r>
          </w:p>
        </w:tc>
        <w:tc>
          <w:tcPr>
            <w:tcW w:w="3345"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Сведения об исполнении</w:t>
            </w: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819"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3345"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организации - исполнителя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2.</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аименование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3.</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Номер и дата соглашения о предоставлении субсидии из областного бюдже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4.</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Сроки реализации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5.</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Тема приоритетного направления патриотического воспитания молодых граждан в Свердловской области, в рамках которой будет проводиться заявленный проект</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6.</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Цели и задачи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7.</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Основные целевые группы и количество участников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8.</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Перечень муниципальных образований, расположенных на территории Свердловской области, в которых молодежь приняла участие в </w:t>
            </w:r>
            <w:r w:rsidRPr="00D4062D">
              <w:rPr>
                <w:rFonts w:ascii="Times New Roman" w:hAnsi="Times New Roman" w:cs="Times New Roman"/>
                <w:sz w:val="28"/>
                <w:szCs w:val="28"/>
              </w:rPr>
              <w:lastRenderedPageBreak/>
              <w:t>проекте</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lastRenderedPageBreak/>
              <w:t>9.</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одробное описание реализованных этапов плана реализации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0.</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Достигнутые показатели результативности проекта, включая:</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 xml:space="preserve">1) целевые показатели реализации </w:t>
            </w:r>
            <w:hyperlink w:anchor="P2771" w:history="1">
              <w:r w:rsidRPr="00D4062D">
                <w:rPr>
                  <w:rFonts w:ascii="Times New Roman" w:hAnsi="Times New Roman" w:cs="Times New Roman"/>
                  <w:color w:val="0000FF"/>
                  <w:sz w:val="28"/>
                  <w:szCs w:val="28"/>
                </w:rPr>
                <w:t>подпрограммы</w:t>
              </w:r>
            </w:hyperlink>
            <w:r w:rsidRPr="00D4062D">
              <w:rPr>
                <w:rFonts w:ascii="Times New Roman" w:hAnsi="Times New Roman" w:cs="Times New Roman"/>
                <w:sz w:val="28"/>
                <w:szCs w:val="28"/>
              </w:rPr>
              <w:t xml:space="preserve"> "Патриотическое воспитание граждан в Свердловской област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2) целевой показатель "Количество граждан, участвующих в добровольческой деятельности";</w:t>
            </w:r>
          </w:p>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3) целевой показатель "Количество информационных материалов в средствах массовой информации (электронных и печатных) о деятельности социально ориентированных некоммерческих организаций"</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1.</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Рекомендации по дальнейшему практическому применению методов, инструментов и технологий, использованных при реализации проекта</w:t>
            </w:r>
          </w:p>
        </w:tc>
        <w:tc>
          <w:tcPr>
            <w:tcW w:w="3345" w:type="dxa"/>
          </w:tcPr>
          <w:p w:rsidR="0052385E" w:rsidRPr="00D4062D" w:rsidRDefault="0052385E" w:rsidP="0052385E">
            <w:pPr>
              <w:pStyle w:val="ConsPlusNormal"/>
              <w:rPr>
                <w:rFonts w:ascii="Times New Roman" w:hAnsi="Times New Roman" w:cs="Times New Roman"/>
                <w:sz w:val="28"/>
                <w:szCs w:val="28"/>
              </w:rPr>
            </w:pPr>
          </w:p>
        </w:tc>
      </w:tr>
      <w:tr w:rsidR="0052385E" w:rsidRPr="00D4062D" w:rsidTr="00D4062D">
        <w:tc>
          <w:tcPr>
            <w:tcW w:w="1277" w:type="dxa"/>
          </w:tcPr>
          <w:p w:rsidR="0052385E" w:rsidRPr="00D4062D" w:rsidRDefault="0052385E" w:rsidP="0052385E">
            <w:pPr>
              <w:pStyle w:val="ConsPlusNormal"/>
              <w:jc w:val="center"/>
              <w:rPr>
                <w:rFonts w:ascii="Times New Roman" w:hAnsi="Times New Roman" w:cs="Times New Roman"/>
                <w:sz w:val="28"/>
                <w:szCs w:val="28"/>
              </w:rPr>
            </w:pPr>
            <w:r w:rsidRPr="00D4062D">
              <w:rPr>
                <w:rFonts w:ascii="Times New Roman" w:hAnsi="Times New Roman" w:cs="Times New Roman"/>
                <w:sz w:val="28"/>
                <w:szCs w:val="28"/>
              </w:rPr>
              <w:t>12.</w:t>
            </w:r>
          </w:p>
        </w:tc>
        <w:tc>
          <w:tcPr>
            <w:tcW w:w="4819" w:type="dxa"/>
          </w:tcPr>
          <w:p w:rsidR="0052385E" w:rsidRPr="00D4062D" w:rsidRDefault="0052385E" w:rsidP="0052385E">
            <w:pPr>
              <w:pStyle w:val="ConsPlusNormal"/>
              <w:rPr>
                <w:rFonts w:ascii="Times New Roman" w:hAnsi="Times New Roman" w:cs="Times New Roman"/>
                <w:sz w:val="28"/>
                <w:szCs w:val="28"/>
              </w:rPr>
            </w:pPr>
            <w:r w:rsidRPr="00D4062D">
              <w:rPr>
                <w:rFonts w:ascii="Times New Roman" w:hAnsi="Times New Roman" w:cs="Times New Roman"/>
                <w:sz w:val="28"/>
                <w:szCs w:val="28"/>
              </w:rPr>
              <w:t>Приложение: фотоматериалы, отражающие основные этапы реализации проекта (10 фотографий, формат JPEG, разрешение не менее 600 x 800 пикселей), и видеоматериалы (видеофильмы, видеоролики)</w:t>
            </w:r>
          </w:p>
        </w:tc>
        <w:tc>
          <w:tcPr>
            <w:tcW w:w="3345" w:type="dxa"/>
          </w:tcPr>
          <w:p w:rsidR="0052385E" w:rsidRPr="00D4062D" w:rsidRDefault="0052385E" w:rsidP="0052385E">
            <w:pPr>
              <w:pStyle w:val="ConsPlusNormal"/>
              <w:rPr>
                <w:rFonts w:ascii="Times New Roman" w:hAnsi="Times New Roman" w:cs="Times New Roman"/>
                <w:sz w:val="28"/>
                <w:szCs w:val="28"/>
              </w:rPr>
            </w:pPr>
          </w:p>
        </w:tc>
      </w:tr>
    </w:tbl>
    <w:p w:rsidR="0052385E" w:rsidRPr="00D4062D" w:rsidRDefault="0052385E" w:rsidP="0052385E">
      <w:pPr>
        <w:pStyle w:val="ConsPlusNormal"/>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Бух</w:t>
      </w:r>
      <w:r w:rsidR="00840CD6">
        <w:rPr>
          <w:rFonts w:ascii="Times New Roman" w:hAnsi="Times New Roman" w:cs="Times New Roman"/>
          <w:sz w:val="28"/>
          <w:szCs w:val="28"/>
        </w:rPr>
        <w:t>галтер организации</w:t>
      </w:r>
      <w:r w:rsidRPr="00D4062D">
        <w:rPr>
          <w:rFonts w:ascii="Times New Roman" w:hAnsi="Times New Roman" w:cs="Times New Roman"/>
          <w:sz w:val="28"/>
          <w:szCs w:val="28"/>
        </w:rPr>
        <w:t>______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Должность руководителя организации________   _____________________</w:t>
      </w: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 xml:space="preserve">               М.П.            </w:t>
      </w:r>
      <w:r w:rsidR="00840CD6">
        <w:rPr>
          <w:rFonts w:ascii="Times New Roman" w:hAnsi="Times New Roman" w:cs="Times New Roman"/>
          <w:sz w:val="28"/>
          <w:szCs w:val="28"/>
        </w:rPr>
        <w:t xml:space="preserve">                     </w:t>
      </w:r>
      <w:r w:rsidRPr="00D4062D">
        <w:rPr>
          <w:rFonts w:ascii="Times New Roman" w:hAnsi="Times New Roman" w:cs="Times New Roman"/>
          <w:sz w:val="28"/>
          <w:szCs w:val="28"/>
        </w:rPr>
        <w:t xml:space="preserve">        (подпись)            (Ф.И.О.)</w:t>
      </w:r>
    </w:p>
    <w:p w:rsidR="0052385E" w:rsidRPr="00D4062D" w:rsidRDefault="0052385E" w:rsidP="0052385E">
      <w:pPr>
        <w:pStyle w:val="ConsPlusNonformat"/>
        <w:jc w:val="both"/>
        <w:rPr>
          <w:rFonts w:ascii="Times New Roman" w:hAnsi="Times New Roman" w:cs="Times New Roman"/>
          <w:sz w:val="28"/>
          <w:szCs w:val="28"/>
        </w:rPr>
      </w:pPr>
    </w:p>
    <w:p w:rsidR="0052385E" w:rsidRPr="00D4062D" w:rsidRDefault="0052385E" w:rsidP="0052385E">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Имя Отчество Фамилия исполнителя</w:t>
      </w:r>
    </w:p>
    <w:p w:rsidR="00575F93" w:rsidRPr="00D4062D" w:rsidRDefault="0052385E" w:rsidP="00575F93">
      <w:pPr>
        <w:pStyle w:val="ConsPlusNonformat"/>
        <w:jc w:val="both"/>
        <w:rPr>
          <w:rFonts w:ascii="Times New Roman" w:hAnsi="Times New Roman" w:cs="Times New Roman"/>
          <w:sz w:val="28"/>
          <w:szCs w:val="28"/>
        </w:rPr>
      </w:pPr>
      <w:r w:rsidRPr="00D4062D">
        <w:rPr>
          <w:rFonts w:ascii="Times New Roman" w:hAnsi="Times New Roman" w:cs="Times New Roman"/>
          <w:sz w:val="28"/>
          <w:szCs w:val="28"/>
        </w:rPr>
        <w:t>Контактный телефон</w:t>
      </w:r>
      <w:bookmarkStart w:id="18" w:name="_GoBack"/>
      <w:bookmarkEnd w:id="18"/>
    </w:p>
    <w:sectPr w:rsidR="00575F93" w:rsidRPr="00D4062D" w:rsidSect="00840CD6">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67CDE"/>
    <w:rsid w:val="00086E74"/>
    <w:rsid w:val="00267CDE"/>
    <w:rsid w:val="00322A27"/>
    <w:rsid w:val="0052385E"/>
    <w:rsid w:val="00575F93"/>
    <w:rsid w:val="005F7A75"/>
    <w:rsid w:val="0060549C"/>
    <w:rsid w:val="00840CD6"/>
    <w:rsid w:val="00D0451D"/>
    <w:rsid w:val="00D40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8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3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38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23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23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38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385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2385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3FC8D6AD141C4DC3C6977F67F700DFBB0C2081403F1DF5BA639A3E4CXFs7K" TargetMode="External"/><Relationship Id="rId13" Type="http://schemas.openxmlformats.org/officeDocument/2006/relationships/hyperlink" Target="consultantplus://offline/ref=E53FC8D6AD141C4DC3C6977F67F700DFB9052A85413F1DF5BA639A3E4CF7C3C55D938527C1XFsCK" TargetMode="External"/><Relationship Id="rId18" Type="http://schemas.openxmlformats.org/officeDocument/2006/relationships/hyperlink" Target="consultantplus://offline/ref=E53FC8D6AD141C4DC3C68972719B5ED5BB0E778E423417A7EE359C6913A7C5901DD3837281BD0FA7D612535BX8sDK" TargetMode="External"/><Relationship Id="rId26" Type="http://schemas.openxmlformats.org/officeDocument/2006/relationships/hyperlink" Target="consultantplus://offline/ref=E53FC8D6AD141C4DC3C68972719B5ED5BB0E778E423417A7EE359C6913A7C5901DD3837281BD0FA7D612535BX8sAK" TargetMode="External"/><Relationship Id="rId3" Type="http://schemas.openxmlformats.org/officeDocument/2006/relationships/settings" Target="settings.xml"/><Relationship Id="rId21" Type="http://schemas.openxmlformats.org/officeDocument/2006/relationships/hyperlink" Target="consultantplus://offline/ref=E53FC8D6AD141C4DC3C68972719B5ED5BB0E778E423417A7EE359C6913A7C5901DD3837281BD0FA7D612535BX8s8K" TargetMode="External"/><Relationship Id="rId34" Type="http://schemas.openxmlformats.org/officeDocument/2006/relationships/hyperlink" Target="consultantplus://offline/ref=E53FC8D6AD141C4DC3C68972719B5ED5BB0E778E423417A7EE359C6913A7C5901DD3837281BD0FA7D6125353X8s9K" TargetMode="External"/><Relationship Id="rId7" Type="http://schemas.openxmlformats.org/officeDocument/2006/relationships/hyperlink" Target="consultantplus://offline/ref=E53FC8D6AD141C4DC3C6977F67F700DFB9052D8249341DF5BA639A3E4CF7C3C55D938527C2FA01AFXDs3K" TargetMode="External"/><Relationship Id="rId12" Type="http://schemas.openxmlformats.org/officeDocument/2006/relationships/hyperlink" Target="consultantplus://offline/ref=E53FC8D6AD141C4DC3C68972719B5ED5BB0E778E423517A4E4339C6913A7C5901DXDs3K" TargetMode="External"/><Relationship Id="rId17" Type="http://schemas.openxmlformats.org/officeDocument/2006/relationships/hyperlink" Target="consultantplus://offline/ref=E53FC8D6AD141C4DC3C68972719B5ED5BB0E778E423417A7EE359C6913A7C5901DD3837281BD0FA7D6125058X8s9K" TargetMode="External"/><Relationship Id="rId25" Type="http://schemas.openxmlformats.org/officeDocument/2006/relationships/hyperlink" Target="consultantplus://offline/ref=E53FC8D6AD141C4DC3C68972719B5ED5BB0E778E423417A7EE359C6913A7C5901DD3837281BD0FA7D612535BX8sAK" TargetMode="External"/><Relationship Id="rId33" Type="http://schemas.openxmlformats.org/officeDocument/2006/relationships/hyperlink" Target="consultantplus://offline/ref=E53FC8D6AD141C4DC3C68972719B5ED5BB0E778E423417A7EE359C6913A7C5901DD3837281BD0FA7D6125353X8sEK" TargetMode="External"/><Relationship Id="rId2" Type="http://schemas.openxmlformats.org/officeDocument/2006/relationships/styles" Target="styles.xml"/><Relationship Id="rId16" Type="http://schemas.openxmlformats.org/officeDocument/2006/relationships/hyperlink" Target="consultantplus://offline/ref=E53FC8D6AD141C4DC3C68972719B5ED5BB0E778E423417A7EE359C6913A7C5901DD3837281BD0FA7D6125252X8s4K" TargetMode="External"/><Relationship Id="rId20" Type="http://schemas.openxmlformats.org/officeDocument/2006/relationships/hyperlink" Target="consultantplus://offline/ref=E53FC8D6AD141C4DC3C68972719B5ED5BB0E778E423417A7EE359C6913A7C5901DD3837281BD0FA7D612535BX8s9K" TargetMode="External"/><Relationship Id="rId29" Type="http://schemas.openxmlformats.org/officeDocument/2006/relationships/hyperlink" Target="consultantplus://offline/ref=E53FC8D6AD141C4DC3C68972719B5ED5BB0E778E423417A7EE359C6913A7C5901DD3837281BD0FA7D612535CX8sBK" TargetMode="External"/><Relationship Id="rId1" Type="http://schemas.openxmlformats.org/officeDocument/2006/relationships/customXml" Target="../customXml/item1.xml"/><Relationship Id="rId6" Type="http://schemas.openxmlformats.org/officeDocument/2006/relationships/hyperlink" Target="consultantplus://offline/ref=E53FC8D6AD141C4DC3C68972719B5ED5BB0E778E423417A7EE359C6913A7C5901DD3837281BD0FA7D6125058X8s9K" TargetMode="External"/><Relationship Id="rId11" Type="http://schemas.openxmlformats.org/officeDocument/2006/relationships/hyperlink" Target="consultantplus://offline/ref=E53FC8D6AD141C4DC3C68972719B5ED5BB0E778E42361FA0E2349C6913A7C5901DXDs3K" TargetMode="External"/><Relationship Id="rId24" Type="http://schemas.openxmlformats.org/officeDocument/2006/relationships/hyperlink" Target="consultantplus://offline/ref=E53FC8D6AD141C4DC3C6977F67F700DFB905298446341DF5BA639A3E4CXFs7K" TargetMode="External"/><Relationship Id="rId32" Type="http://schemas.openxmlformats.org/officeDocument/2006/relationships/hyperlink" Target="consultantplus://offline/ref=E53FC8D6AD141C4DC3C68972719B5ED5BB0E778E423417A7EE359C6913A7C5901DD3837281BD0FA7D6125353X8sFK" TargetMode="External"/><Relationship Id="rId37" Type="http://schemas.openxmlformats.org/officeDocument/2006/relationships/theme" Target="theme/theme1.xml"/><Relationship Id="rId5" Type="http://schemas.openxmlformats.org/officeDocument/2006/relationships/hyperlink" Target="consultantplus://offline/ref=E53FC8D6AD141C4DC3C68972719B5ED5BB0E778E423510A4E73E9C6913A7C5901DD3837281BD0FA7D612525BX8sDK" TargetMode="External"/><Relationship Id="rId15" Type="http://schemas.openxmlformats.org/officeDocument/2006/relationships/hyperlink" Target="consultantplus://offline/ref=E53FC8D6AD141C4DC3C68972719B5ED5BB0E778E423510A4E73E9C6913A7C5901DD3837281BD0FA7D612525BX8sDK" TargetMode="External"/><Relationship Id="rId23" Type="http://schemas.openxmlformats.org/officeDocument/2006/relationships/hyperlink" Target="consultantplus://offline/ref=E53FC8D6AD141C4DC3C6977F67F700DFB905298449321DF5BA639A3E4CXFs7K" TargetMode="External"/><Relationship Id="rId28" Type="http://schemas.openxmlformats.org/officeDocument/2006/relationships/hyperlink" Target="consultantplus://offline/ref=E53FC8D6AD141C4DC3C68972719B5ED5BB0E778E423417A7EE359C6913A7C5901DD3837281BD0FA7D612535CX8s9K" TargetMode="External"/><Relationship Id="rId36" Type="http://schemas.openxmlformats.org/officeDocument/2006/relationships/fontTable" Target="fontTable.xml"/><Relationship Id="rId10" Type="http://schemas.openxmlformats.org/officeDocument/2006/relationships/hyperlink" Target="consultantplus://offline/ref=E53FC8D6AD141C4DC3C68972719B5ED5BB0E778E423516A4E4339C6913A7C5901DXDs3K" TargetMode="External"/><Relationship Id="rId19" Type="http://schemas.openxmlformats.org/officeDocument/2006/relationships/hyperlink" Target="consultantplus://offline/ref=E53FC8D6AD141C4DC3C68972719B5ED5BB0E778E423417A7EE359C6913A7C5901DD3837281BD0FA7D612535BX8sFK" TargetMode="External"/><Relationship Id="rId31" Type="http://schemas.openxmlformats.org/officeDocument/2006/relationships/hyperlink" Target="consultantplus://offline/ref=E53FC8D6AD141C4DC3C68972719B5ED5BB0E778E423417A7EE359C6913A7C5901DD3837281BD0FA7D6125353X8sDK" TargetMode="External"/><Relationship Id="rId4" Type="http://schemas.openxmlformats.org/officeDocument/2006/relationships/webSettings" Target="webSettings.xml"/><Relationship Id="rId9" Type="http://schemas.openxmlformats.org/officeDocument/2006/relationships/hyperlink" Target="consultantplus://offline/ref=E53FC8D6AD141C4DC3C6977F67F700DFB80C2F8546331DF5BA639A3E4CXFs7K" TargetMode="External"/><Relationship Id="rId14" Type="http://schemas.openxmlformats.org/officeDocument/2006/relationships/hyperlink" Target="consultantplus://offline/ref=E53FC8D6AD141C4DC3C68972719B5ED5BB0E778E423417A7EE359C6913A7C5901DD3837281BD0FA7D6125252X8sAK" TargetMode="External"/><Relationship Id="rId22" Type="http://schemas.openxmlformats.org/officeDocument/2006/relationships/hyperlink" Target="consultantplus://offline/ref=E53FC8D6AD141C4DC3C68972719B5ED5BB0E778E413E15AAEE349C6913A7C5901DXDs3K" TargetMode="External"/><Relationship Id="rId27" Type="http://schemas.openxmlformats.org/officeDocument/2006/relationships/hyperlink" Target="consultantplus://offline/ref=E53FC8D6AD141C4DC3C68972719B5ED5BB0E778E423417A7EE359C6913A7C5901DD3837281BD0FA7D612535CX8sFK" TargetMode="External"/><Relationship Id="rId30" Type="http://schemas.openxmlformats.org/officeDocument/2006/relationships/hyperlink" Target="consultantplus://offline/ref=E53FC8D6AD141C4DC3C68972719B5ED5BB0E778E423417A7EE359C6913A7C5901DD3837281BD0FA7D612535CX8s5K" TargetMode="External"/><Relationship Id="rId35" Type="http://schemas.openxmlformats.org/officeDocument/2006/relationships/hyperlink" Target="consultantplus://offline/ref=E53FC8D6AD141C4DC3C68972719B5ED5BB0E778E423417A7EE359C6913A7C5901DD3837281BD0FA7D6135358X8s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1194-8E1D-4304-B55F-8ABB6C3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22</Words>
  <Characters>4686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 Никита Владиславович</dc:creator>
  <cp:lastModifiedBy>User</cp:lastModifiedBy>
  <cp:revision>2</cp:revision>
  <dcterms:created xsi:type="dcterms:W3CDTF">2018-10-16T10:48:00Z</dcterms:created>
  <dcterms:modified xsi:type="dcterms:W3CDTF">2018-10-16T10:48:00Z</dcterms:modified>
</cp:coreProperties>
</file>